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C70B" w14:textId="5FD280A0" w:rsidR="00F648E1" w:rsidRDefault="00D14286">
      <w:r>
        <w:rPr>
          <w:rFonts w:ascii="07やさしさゴシックボールド" w:eastAsia="07やさしさゴシックボールド" w:hAnsi="07やさしさゴシックボールド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B70A94" wp14:editId="18851D82">
                <wp:simplePos x="0" y="0"/>
                <wp:positionH relativeFrom="column">
                  <wp:posOffset>566957</wp:posOffset>
                </wp:positionH>
                <wp:positionV relativeFrom="paragraph">
                  <wp:posOffset>-340212</wp:posOffset>
                </wp:positionV>
                <wp:extent cx="4376182" cy="1060596"/>
                <wp:effectExtent l="0" t="0" r="0" b="0"/>
                <wp:wrapNone/>
                <wp:docPr id="19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76182" cy="10605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45123" w14:textId="65B9AAE2" w:rsidR="00B50E9C" w:rsidRDefault="00B50E9C" w:rsidP="00B50E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6699"/>
                                <w:sz w:val="160"/>
                                <w:szCs w:val="160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6699"/>
                                <w:sz w:val="160"/>
                                <w:szCs w:val="160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約筆記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70A94"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6" type="#_x0000_t202" style="position:absolute;left:0;text-align:left;margin-left:44.65pt;margin-top:-26.8pt;width:344.6pt;height:8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" filled="f" stroked="f">
                <o:lock v:ext="edit" shapetype="t"/>
                <v:textbox>
                  <w:txbxContent>
                    <w:p w14:paraId="43C45123" w14:textId="65B9AAE2" w:rsidR="00B50E9C" w:rsidRDefault="00B50E9C" w:rsidP="00B50E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6699"/>
                          <w:sz w:val="160"/>
                          <w:szCs w:val="160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6699"/>
                          <w:sz w:val="160"/>
                          <w:szCs w:val="160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要約筆記</w:t>
                      </w:r>
                    </w:p>
                  </w:txbxContent>
                </v:textbox>
              </v:shape>
            </w:pict>
          </mc:Fallback>
        </mc:AlternateContent>
      </w:r>
      <w:r w:rsidR="00D00F36">
        <w:rPr>
          <w:noProof/>
        </w:rPr>
        <w:drawing>
          <wp:anchor distT="0" distB="0" distL="114300" distR="114300" simplePos="0" relativeHeight="251697152" behindDoc="0" locked="0" layoutInCell="1" allowOverlap="1" wp14:anchorId="700DA7F3" wp14:editId="56F0FFD3">
            <wp:simplePos x="0" y="0"/>
            <wp:positionH relativeFrom="column">
              <wp:posOffset>4851469</wp:posOffset>
            </wp:positionH>
            <wp:positionV relativeFrom="paragraph">
              <wp:posOffset>-898909</wp:posOffset>
            </wp:positionV>
            <wp:extent cx="1140669" cy="826313"/>
            <wp:effectExtent l="0" t="76200" r="0" b="126365"/>
            <wp:wrapNone/>
            <wp:docPr id="8" name="図 8" descr="\\Higashi11\東区社協共有\２企画・広報事業\ねこひがしイラスト\ねこ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\\Higashi11\東区社協共有\２企画・広報事業\ねこひがしイラスト\ねこ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8355">
                      <a:off x="0" y="0"/>
                      <a:ext cx="1148086" cy="8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480">
        <w:rPr>
          <w:noProof/>
        </w:rPr>
        <w:drawing>
          <wp:anchor distT="0" distB="0" distL="114300" distR="114300" simplePos="0" relativeHeight="251696128" behindDoc="0" locked="0" layoutInCell="1" allowOverlap="1" wp14:anchorId="769326E1" wp14:editId="06476ECB">
            <wp:simplePos x="0" y="0"/>
            <wp:positionH relativeFrom="column">
              <wp:posOffset>-869950</wp:posOffset>
            </wp:positionH>
            <wp:positionV relativeFrom="paragraph">
              <wp:posOffset>-1259840</wp:posOffset>
            </wp:positionV>
            <wp:extent cx="1200150" cy="1200150"/>
            <wp:effectExtent l="0" t="0" r="0" b="0"/>
            <wp:wrapNone/>
            <wp:docPr id="7" name="図 7" descr="C:\Users\東区社会福祉協議会\Desktop\76233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東区社会福祉協議会\Desktop\762339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9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20855" wp14:editId="4B9B25D7">
                <wp:simplePos x="0" y="0"/>
                <wp:positionH relativeFrom="column">
                  <wp:posOffset>1021715</wp:posOffset>
                </wp:positionH>
                <wp:positionV relativeFrom="paragraph">
                  <wp:posOffset>-1030605</wp:posOffset>
                </wp:positionV>
                <wp:extent cx="3397250" cy="749935"/>
                <wp:effectExtent l="0" t="1270" r="0" b="127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09C5" w14:textId="77777777" w:rsidR="00B50E9C" w:rsidRDefault="00B50E9C" w:rsidP="00B50E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3B3838" w:themeColor="background2" w:themeShade="4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3B3838" w:themeColor="background2" w:themeShade="4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字でつながる心と心</w:t>
                            </w:r>
                          </w:p>
                          <w:p w14:paraId="0A81FC7E" w14:textId="68DCC792" w:rsidR="005E72DD" w:rsidRDefault="005E72DD"/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20855" id="Text Box 36" o:spid="_x0000_s1027" type="#_x0000_t202" style="position:absolute;left:0;text-align:left;margin-left:80.45pt;margin-top:-81.15pt;width:267.5pt;height:59.0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" filled="f" stroked="f">
                <v:textbox inset="5.85pt,.7pt,5.85pt,.7pt">
                  <w:txbxContent>
                    <w:p w14:paraId="78E109C5" w14:textId="77777777" w:rsidR="00B50E9C" w:rsidRDefault="00B50E9C" w:rsidP="00B50E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3B3838" w:themeColor="background2" w:themeShade="4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3B3838" w:themeColor="background2" w:themeShade="4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文字でつながる心と心</w:t>
                      </w:r>
                    </w:p>
                    <w:p w14:paraId="0A81FC7E" w14:textId="68DCC792" w:rsidR="005E72DD" w:rsidRDefault="005E72DD"/>
                  </w:txbxContent>
                </v:textbox>
              </v:shape>
            </w:pict>
          </mc:Fallback>
        </mc:AlternateContent>
      </w:r>
      <w:r w:rsidR="002A6480">
        <w:rPr>
          <w:rFonts w:ascii="HGSSoeiKakugothicUB" w:eastAsia="HGSSoeiKakugothicUB" w:hAnsi="HGSSoeiKakugothicUB"/>
          <w:b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1AB693A0" wp14:editId="78FF7692">
            <wp:simplePos x="0" y="0"/>
            <wp:positionH relativeFrom="column">
              <wp:posOffset>2908935</wp:posOffset>
            </wp:positionH>
            <wp:positionV relativeFrom="paragraph">
              <wp:posOffset>-61594</wp:posOffset>
            </wp:positionV>
            <wp:extent cx="966470" cy="782320"/>
            <wp:effectExtent l="0" t="95250" r="0" b="170180"/>
            <wp:wrapNone/>
            <wp:docPr id="3" name="irc_mi" descr="http://img01.gatag.net/201504/28cddwo/gatag-00002595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http://img01.gatag.net/201504/28cddwo/gatag-00002595.png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85" r="29953"/>
                    <a:stretch/>
                  </pic:blipFill>
                  <pic:spPr bwMode="auto">
                    <a:xfrm rot="8506695">
                      <a:off x="0" y="0"/>
                      <a:ext cx="96647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480">
        <w:rPr>
          <w:noProof/>
        </w:rPr>
        <w:drawing>
          <wp:anchor distT="0" distB="0" distL="114300" distR="114300" simplePos="0" relativeHeight="251653111" behindDoc="0" locked="0" layoutInCell="1" allowOverlap="1" wp14:anchorId="751DB18B" wp14:editId="0F312346">
            <wp:simplePos x="0" y="0"/>
            <wp:positionH relativeFrom="column">
              <wp:posOffset>-870585</wp:posOffset>
            </wp:positionH>
            <wp:positionV relativeFrom="paragraph">
              <wp:posOffset>-1003300</wp:posOffset>
            </wp:positionV>
            <wp:extent cx="7134225" cy="2247265"/>
            <wp:effectExtent l="0" t="0" r="0" b="0"/>
            <wp:wrapNone/>
            <wp:docPr id="4" name="図 4" descr="C:\Users\東区社会福祉協議会\Desktop\5b462cca005d31b719a8f91c933ebc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東区社会福祉協議会\Desktop\5b462cca005d31b719a8f91c933ebc3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7A8AA" w14:textId="3C3E1F8A" w:rsidR="009C1848" w:rsidRDefault="00B50E9C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B22FEFB" wp14:editId="3FF8861F">
                <wp:simplePos x="0" y="0"/>
                <wp:positionH relativeFrom="column">
                  <wp:posOffset>-794385</wp:posOffset>
                </wp:positionH>
                <wp:positionV relativeFrom="paragraph">
                  <wp:posOffset>196850</wp:posOffset>
                </wp:positionV>
                <wp:extent cx="1586230" cy="790575"/>
                <wp:effectExtent l="9525" t="9525" r="13970" b="9525"/>
                <wp:wrapNone/>
                <wp:docPr id="1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790575"/>
                          <a:chOff x="-38" y="2925"/>
                          <a:chExt cx="2746" cy="1335"/>
                        </a:xfrm>
                      </wpg:grpSpPr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-38" y="2925"/>
                            <a:ext cx="2746" cy="1335"/>
                          </a:xfrm>
                          <a:prstGeom prst="cloudCallout">
                            <a:avLst>
                              <a:gd name="adj1" fmla="val -39000"/>
                              <a:gd name="adj2" fmla="val 2910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AE45E" w14:textId="77777777" w:rsidR="002F7853" w:rsidRPr="002F7853" w:rsidRDefault="002F7853" w:rsidP="002F7853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23" y="3180"/>
                            <a:ext cx="199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BA449" w14:textId="6DA1D530" w:rsidR="002F7853" w:rsidRPr="00F76E38" w:rsidRDefault="00F76E38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  <w:szCs w:val="20"/>
                                </w:rPr>
                              </w:pPr>
                              <w:r w:rsidRPr="00F76E38"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  <w:szCs w:val="20"/>
                                </w:rPr>
                                <w:t>令和３</w:t>
                              </w:r>
                              <w:r w:rsidR="002F7853" w:rsidRPr="00F76E38"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  <w:szCs w:val="20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2FEFB" id="Group 44" o:spid="_x0000_s1028" style="position:absolute;left:0;text-align:left;margin-left:-62.55pt;margin-top:15.5pt;width:124.9pt;height:62.25pt;z-index:251700224" coordorigin="-38,2925" coordsize="2746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42" o:spid="_x0000_s1029" type="#_x0000_t106" style="position:absolute;left:-38;top:2925;width:2746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" adj="2376,17086">
                  <v:textbox inset="0,0,0,0">
                    <w:txbxContent>
                      <w:p w14:paraId="60EAE45E" w14:textId="77777777" w:rsidR="002F7853" w:rsidRPr="002F7853" w:rsidRDefault="002F7853" w:rsidP="002F7853">
                        <w:pPr>
                          <w:rPr>
                            <w:rFonts w:ascii="HG創英角ﾎﾟｯﾌﾟ体" w:eastAsia="HG創英角ﾎﾟｯﾌﾟ体" w:hAnsi="HG創英角ﾎﾟｯﾌﾟ体"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43" o:spid="_x0000_s1030" type="#_x0000_t202" style="position:absolute;left:323;top:3180;width:199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" stroked="f">
                  <v:textbox inset="5.85pt,.7pt,5.85pt,.7pt">
                    <w:txbxContent>
                      <w:p w14:paraId="163BA449" w14:textId="6DA1D530" w:rsidR="002F7853" w:rsidRPr="00F76E38" w:rsidRDefault="00F76E38">
                        <w:pPr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0"/>
                          </w:rPr>
                        </w:pPr>
                        <w:r w:rsidRPr="00F76E38"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  <w:szCs w:val="20"/>
                          </w:rPr>
                          <w:t>令和３</w:t>
                        </w:r>
                        <w:r w:rsidR="002F7853" w:rsidRPr="00F76E38"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  <w:szCs w:val="20"/>
                          </w:rPr>
                          <w:t>年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0BE8">
        <w:rPr>
          <w:noProof/>
        </w:rPr>
        <w:drawing>
          <wp:anchor distT="0" distB="0" distL="114300" distR="114300" simplePos="0" relativeHeight="251694080" behindDoc="0" locked="0" layoutInCell="1" allowOverlap="1" wp14:anchorId="389CD91F" wp14:editId="74425080">
            <wp:simplePos x="0" y="0"/>
            <wp:positionH relativeFrom="column">
              <wp:posOffset>4883150</wp:posOffset>
            </wp:positionH>
            <wp:positionV relativeFrom="paragraph">
              <wp:posOffset>73660</wp:posOffset>
            </wp:positionV>
            <wp:extent cx="1200150" cy="1200150"/>
            <wp:effectExtent l="0" t="0" r="0" b="0"/>
            <wp:wrapNone/>
            <wp:docPr id="6" name="図 6" descr="C:\Users\東区社会福祉協議会\Desktop\76233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東区社会福祉協議会\Desktop\762339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8063" w14:textId="77777777" w:rsidR="009C1848" w:rsidRDefault="009C1848"/>
    <w:p w14:paraId="14102EC2" w14:textId="3AF83369" w:rsidR="009C1848" w:rsidRDefault="00746C7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174153" wp14:editId="46EC3B80">
                <wp:simplePos x="0" y="0"/>
                <wp:positionH relativeFrom="margin">
                  <wp:posOffset>877618</wp:posOffset>
                </wp:positionH>
                <wp:positionV relativeFrom="paragraph">
                  <wp:posOffset>228355</wp:posOffset>
                </wp:positionV>
                <wp:extent cx="4063707" cy="410307"/>
                <wp:effectExtent l="0" t="0" r="0" b="0"/>
                <wp:wrapNone/>
                <wp:docPr id="15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3707" cy="41030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D1385E" w14:textId="77777777" w:rsidR="00B50E9C" w:rsidRPr="00D14286" w:rsidRDefault="00B50E9C" w:rsidP="00B50E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6699"/>
                                <w:kern w:val="0"/>
                                <w:sz w:val="24"/>
                                <w:szCs w:val="24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28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6699"/>
                                <w:sz w:val="24"/>
                                <w:szCs w:val="24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入門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71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74153" id="WordArt 20" o:spid="_x0000_s1031" type="#_x0000_t202" style="position:absolute;left:0;text-align:left;margin-left:69.1pt;margin-top:18pt;width:320pt;height:32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" filled="f" stroked="f">
                <o:lock v:ext="edit" shapetype="t"/>
                <v:textbox>
                  <w:txbxContent>
                    <w:p w14:paraId="1AD1385E" w14:textId="77777777" w:rsidR="00B50E9C" w:rsidRPr="00D14286" w:rsidRDefault="00B50E9C" w:rsidP="00B50E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6699"/>
                          <w:kern w:val="0"/>
                          <w:sz w:val="24"/>
                          <w:szCs w:val="24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28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6699"/>
                          <w:sz w:val="24"/>
                          <w:szCs w:val="24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ボランティア入門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E8551" w14:textId="2A3B2B48" w:rsidR="009C1848" w:rsidRDefault="009C1848"/>
    <w:p w14:paraId="32AD6126" w14:textId="77777777" w:rsidR="00A7022A" w:rsidRDefault="00693103">
      <w:r>
        <w:rPr>
          <w:noProof/>
        </w:rPr>
        <w:drawing>
          <wp:anchor distT="0" distB="0" distL="114300" distR="114300" simplePos="0" relativeHeight="251689984" behindDoc="0" locked="0" layoutInCell="1" allowOverlap="1" wp14:anchorId="2A31ECB0" wp14:editId="5851E61E">
            <wp:simplePos x="0" y="0"/>
            <wp:positionH relativeFrom="column">
              <wp:posOffset>4284345</wp:posOffset>
            </wp:positionH>
            <wp:positionV relativeFrom="paragraph">
              <wp:posOffset>215900</wp:posOffset>
            </wp:positionV>
            <wp:extent cx="1882140" cy="1762125"/>
            <wp:effectExtent l="0" t="0" r="0" b="0"/>
            <wp:wrapNone/>
            <wp:docPr id="1" name="図 1" descr="C:\Users\東区社会福祉協議会\Desktop\hitsu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東区社会福祉協議会\Desktop\hitsuda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21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4B7C9" w14:textId="305D63A8" w:rsidR="009C1848" w:rsidRDefault="00B50E9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5DFFE" wp14:editId="3A0D6EB8">
                <wp:simplePos x="0" y="0"/>
                <wp:positionH relativeFrom="column">
                  <wp:posOffset>-486410</wp:posOffset>
                </wp:positionH>
                <wp:positionV relativeFrom="paragraph">
                  <wp:posOffset>73025</wp:posOffset>
                </wp:positionV>
                <wp:extent cx="4384675" cy="1666875"/>
                <wp:effectExtent l="3175" t="0" r="3175" b="0"/>
                <wp:wrapNone/>
                <wp:docPr id="1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6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0E022" w14:textId="77777777" w:rsidR="007C12A5" w:rsidRPr="00AB63E5" w:rsidRDefault="007C12A5" w:rsidP="00C04179">
                            <w:pPr>
                              <w:spacing w:line="400" w:lineRule="exact"/>
                              <w:rPr>
                                <w:rFonts w:ascii="しねきゃぷしょん" w:eastAsia="しねきゃぷしょん" w:hAnsi="しねきゃぷしょん"/>
                                <w:sz w:val="24"/>
                                <w:szCs w:val="24"/>
                              </w:rPr>
                            </w:pPr>
                            <w:r w:rsidRPr="00AB63E5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40"/>
                                <w:szCs w:val="40"/>
                              </w:rPr>
                              <w:t>要約筆記</w:t>
                            </w:r>
                            <w:r w:rsidRPr="00AB63E5">
                              <w:rPr>
                                <w:rFonts w:ascii="しねきゃぷしょん" w:eastAsia="しねきゃぷしょん" w:hAnsi="しねきゃぷしょん" w:hint="eastAsia"/>
                                <w:sz w:val="40"/>
                                <w:szCs w:val="40"/>
                              </w:rPr>
                              <w:t>とは、</w:t>
                            </w:r>
                            <w:r w:rsidRPr="00AB63E5">
                              <w:rPr>
                                <w:rFonts w:ascii="しねきゃぷしょん" w:eastAsia="しねきゃぷしょん" w:hAnsi="しねきゃぷしょん" w:hint="eastAsia"/>
                                <w:sz w:val="24"/>
                                <w:szCs w:val="24"/>
                              </w:rPr>
                              <w:t>耳の不自由な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24"/>
                                <w:szCs w:val="24"/>
                              </w:rPr>
                              <w:t>方々</w:t>
                            </w:r>
                            <w:r w:rsidRPr="00AB63E5">
                              <w:rPr>
                                <w:rFonts w:ascii="しねきゃぷしょん" w:eastAsia="しねきゃぷしょん" w:hAnsi="しねきゃぷしょん"/>
                                <w:sz w:val="24"/>
                                <w:szCs w:val="24"/>
                              </w:rPr>
                              <w:t>に情報を伝える方法のひとつで</w:t>
                            </w:r>
                            <w:r w:rsidR="00693103">
                              <w:rPr>
                                <w:rFonts w:ascii="しねきゃぷしょん" w:eastAsia="しねきゃぷしょん" w:hAnsi="しねきゃぷしょ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B63E5">
                              <w:rPr>
                                <w:rFonts w:ascii="しねきゃぷしょん" w:eastAsia="しねきゃぷしょん" w:hAnsi="しねきゃぷしょん"/>
                                <w:sz w:val="24"/>
                                <w:szCs w:val="24"/>
                              </w:rPr>
                              <w:t>話の内容を</w:t>
                            </w:r>
                            <w:r w:rsidRPr="00AB63E5">
                              <w:rPr>
                                <w:rFonts w:ascii="しねきゃぷしょん" w:eastAsia="しねきゃぷしょん" w:hAnsi="しねきゃぷしょん" w:hint="eastAsia"/>
                                <w:sz w:val="24"/>
                                <w:szCs w:val="24"/>
                              </w:rPr>
                              <w:t>要約</w:t>
                            </w:r>
                            <w:r w:rsidRPr="00AB63E5">
                              <w:rPr>
                                <w:rFonts w:ascii="しねきゃぷしょん" w:eastAsia="しねきゃぷしょん" w:hAnsi="しねきゃぷしょん"/>
                                <w:sz w:val="24"/>
                                <w:szCs w:val="24"/>
                              </w:rPr>
                              <w:t>して文字で伝える通訳です。</w:t>
                            </w:r>
                          </w:p>
                          <w:p w14:paraId="43D34959" w14:textId="77777777" w:rsidR="007C12A5" w:rsidRPr="00AB63E5" w:rsidRDefault="007C12A5" w:rsidP="00693103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しねきゃぷしょん" w:eastAsia="しねきゃぷしょん" w:hAnsi="しねきゃぷしょん"/>
                                <w:sz w:val="24"/>
                                <w:szCs w:val="24"/>
                              </w:rPr>
                            </w:pPr>
                            <w:r w:rsidRPr="00AB63E5">
                              <w:rPr>
                                <w:rFonts w:ascii="しねきゃぷしょん" w:eastAsia="しねきゃぷしょん" w:hAnsi="しねきゃぷしょん" w:hint="eastAsia"/>
                                <w:sz w:val="24"/>
                                <w:szCs w:val="24"/>
                              </w:rPr>
                              <w:t>日頃使っている</w:t>
                            </w:r>
                            <w:r w:rsidRPr="00AB63E5">
                              <w:rPr>
                                <w:rFonts w:ascii="しねきゃぷしょん" w:eastAsia="しねきゃぷしょん" w:hAnsi="しねきゃぷしょん"/>
                                <w:sz w:val="24"/>
                                <w:szCs w:val="24"/>
                              </w:rPr>
                              <w:t>文字を使って、すぐに始めること</w:t>
                            </w:r>
                            <w:r w:rsidRPr="00AB63E5">
                              <w:rPr>
                                <w:rFonts w:ascii="しねきゃぷしょん" w:eastAsia="しねきゃぷしょん" w:hAnsi="しねきゃぷしょん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AB63E5">
                              <w:rPr>
                                <w:rFonts w:ascii="しねきゃぷしょん" w:eastAsia="しねきゃぷしょん" w:hAnsi="しねきゃぷしょん"/>
                                <w:sz w:val="24"/>
                                <w:szCs w:val="24"/>
                              </w:rPr>
                              <w:t>できるのも魅力</w:t>
                            </w:r>
                            <w:r w:rsidRPr="00AB63E5">
                              <w:rPr>
                                <w:rFonts w:ascii="しねきゃぷしょん" w:eastAsia="しねきゃぷしょん" w:hAnsi="しねきゃぷしょん" w:hint="eastAsia"/>
                                <w:sz w:val="24"/>
                                <w:szCs w:val="24"/>
                              </w:rPr>
                              <w:t>の一つ</w:t>
                            </w:r>
                            <w:r w:rsidRPr="00AB63E5">
                              <w:rPr>
                                <w:rFonts w:ascii="しねきゃぷしょん" w:eastAsia="しねきゃぷしょん" w:hAnsi="しねきゃぷしょん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1BB1C2BC" w14:textId="77777777" w:rsidR="007C12A5" w:rsidRPr="00AB63E5" w:rsidRDefault="007C12A5" w:rsidP="00693103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しねきゃぷしょん" w:eastAsia="しねきゃぷしょん" w:hAnsi="しねきゃぷしょん"/>
                                <w:sz w:val="24"/>
                                <w:szCs w:val="24"/>
                              </w:rPr>
                            </w:pPr>
                            <w:r w:rsidRPr="00AB63E5">
                              <w:rPr>
                                <w:rFonts w:ascii="しねきゃぷしょん" w:eastAsia="しねきゃぷしょん" w:hAnsi="しねきゃぷしょん" w:hint="eastAsia"/>
                                <w:sz w:val="24"/>
                                <w:szCs w:val="24"/>
                              </w:rPr>
                              <w:t>仲間も</w:t>
                            </w:r>
                            <w:r w:rsidRPr="00AB63E5">
                              <w:rPr>
                                <w:rFonts w:ascii="しねきゃぷしょん" w:eastAsia="しねきゃぷしょん" w:hAnsi="しねきゃぷしょん"/>
                                <w:sz w:val="24"/>
                                <w:szCs w:val="24"/>
                              </w:rPr>
                              <w:t>たくさん見つかります！</w:t>
                            </w:r>
                            <w:r w:rsidRPr="00AB63E5">
                              <w:rPr>
                                <w:rFonts w:ascii="しねきゃぷしょん" w:eastAsia="しねきゃぷしょん" w:hAnsi="しねきゃぷしょん" w:hint="eastAsia"/>
                                <w:sz w:val="24"/>
                                <w:szCs w:val="24"/>
                              </w:rPr>
                              <w:t>一緒に活動</w:t>
                            </w:r>
                            <w:r w:rsidRPr="00AB63E5">
                              <w:rPr>
                                <w:rFonts w:ascii="しねきゃぷしょん" w:eastAsia="しねきゃぷしょん" w:hAnsi="しねきゃぷしょん"/>
                                <w:sz w:val="24"/>
                                <w:szCs w:val="24"/>
                              </w:rPr>
                              <w:t>を始めて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DFFE" id="テキスト ボックス 6" o:spid="_x0000_s1032" type="#_x0000_t202" style="position:absolute;left:0;text-align:left;margin-left:-38.3pt;margin-top:5.75pt;width:345.25pt;height:1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" filled="f" fillcolor="white [3212]" stroked="f" strokeweight=".5pt">
                <v:textbox>
                  <w:txbxContent>
                    <w:p w14:paraId="50F0E022" w14:textId="77777777" w:rsidR="007C12A5" w:rsidRPr="00AB63E5" w:rsidRDefault="007C12A5" w:rsidP="00C04179">
                      <w:pPr>
                        <w:spacing w:line="400" w:lineRule="exact"/>
                        <w:rPr>
                          <w:rFonts w:ascii="しねきゃぷしょん" w:eastAsia="しねきゃぷしょん" w:hAnsi="しねきゃぷしょん"/>
                          <w:sz w:val="24"/>
                          <w:szCs w:val="24"/>
                        </w:rPr>
                      </w:pPr>
                      <w:r w:rsidRPr="00AB63E5">
                        <w:rPr>
                          <w:rFonts w:ascii="しねきゃぷしょん" w:eastAsia="しねきゃぷしょん" w:hAnsi="しねきゃぷしょん" w:hint="eastAsia"/>
                          <w:b/>
                          <w:sz w:val="40"/>
                          <w:szCs w:val="40"/>
                        </w:rPr>
                        <w:t>要約筆記</w:t>
                      </w:r>
                      <w:r w:rsidRPr="00AB63E5">
                        <w:rPr>
                          <w:rFonts w:ascii="しねきゃぷしょん" w:eastAsia="しねきゃぷしょん" w:hAnsi="しねきゃぷしょん" w:hint="eastAsia"/>
                          <w:sz w:val="40"/>
                          <w:szCs w:val="40"/>
                        </w:rPr>
                        <w:t>とは、</w:t>
                      </w:r>
                      <w:r w:rsidRPr="00AB63E5">
                        <w:rPr>
                          <w:rFonts w:ascii="しねきゃぷしょん" w:eastAsia="しねきゃぷしょん" w:hAnsi="しねきゃぷしょん" w:hint="eastAsia"/>
                          <w:sz w:val="24"/>
                          <w:szCs w:val="24"/>
                        </w:rPr>
                        <w:t>耳の不自由な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24"/>
                          <w:szCs w:val="24"/>
                        </w:rPr>
                        <w:t>方々</w:t>
                      </w:r>
                      <w:r w:rsidRPr="00AB63E5">
                        <w:rPr>
                          <w:rFonts w:ascii="しねきゃぷしょん" w:eastAsia="しねきゃぷしょん" w:hAnsi="しねきゃぷしょん"/>
                          <w:sz w:val="24"/>
                          <w:szCs w:val="24"/>
                        </w:rPr>
                        <w:t>に情報を伝える方法のひとつで</w:t>
                      </w:r>
                      <w:r w:rsidR="00693103">
                        <w:rPr>
                          <w:rFonts w:ascii="しねきゃぷしょん" w:eastAsia="しねきゃぷしょん" w:hAnsi="しねきゃぷしょん" w:hint="eastAsia"/>
                          <w:sz w:val="24"/>
                          <w:szCs w:val="24"/>
                        </w:rPr>
                        <w:t>、</w:t>
                      </w:r>
                      <w:r w:rsidRPr="00AB63E5">
                        <w:rPr>
                          <w:rFonts w:ascii="しねきゃぷしょん" w:eastAsia="しねきゃぷしょん" w:hAnsi="しねきゃぷしょん"/>
                          <w:sz w:val="24"/>
                          <w:szCs w:val="24"/>
                        </w:rPr>
                        <w:t>話の内容を</w:t>
                      </w:r>
                      <w:r w:rsidRPr="00AB63E5">
                        <w:rPr>
                          <w:rFonts w:ascii="しねきゃぷしょん" w:eastAsia="しねきゃぷしょん" w:hAnsi="しねきゃぷしょん" w:hint="eastAsia"/>
                          <w:sz w:val="24"/>
                          <w:szCs w:val="24"/>
                        </w:rPr>
                        <w:t>要約</w:t>
                      </w:r>
                      <w:r w:rsidRPr="00AB63E5">
                        <w:rPr>
                          <w:rFonts w:ascii="しねきゃぷしょん" w:eastAsia="しねきゃぷしょん" w:hAnsi="しねきゃぷしょん"/>
                          <w:sz w:val="24"/>
                          <w:szCs w:val="24"/>
                        </w:rPr>
                        <w:t>して文字で伝える通訳です。</w:t>
                      </w:r>
                    </w:p>
                    <w:p w14:paraId="43D34959" w14:textId="77777777" w:rsidR="007C12A5" w:rsidRPr="00AB63E5" w:rsidRDefault="007C12A5" w:rsidP="00693103">
                      <w:pPr>
                        <w:spacing w:line="400" w:lineRule="exact"/>
                        <w:ind w:firstLineChars="100" w:firstLine="240"/>
                        <w:rPr>
                          <w:rFonts w:ascii="しねきゃぷしょん" w:eastAsia="しねきゃぷしょん" w:hAnsi="しねきゃぷしょん"/>
                          <w:sz w:val="24"/>
                          <w:szCs w:val="24"/>
                        </w:rPr>
                      </w:pPr>
                      <w:r w:rsidRPr="00AB63E5">
                        <w:rPr>
                          <w:rFonts w:ascii="しねきゃぷしょん" w:eastAsia="しねきゃぷしょん" w:hAnsi="しねきゃぷしょん" w:hint="eastAsia"/>
                          <w:sz w:val="24"/>
                          <w:szCs w:val="24"/>
                        </w:rPr>
                        <w:t>日頃使っている</w:t>
                      </w:r>
                      <w:r w:rsidRPr="00AB63E5">
                        <w:rPr>
                          <w:rFonts w:ascii="しねきゃぷしょん" w:eastAsia="しねきゃぷしょん" w:hAnsi="しねきゃぷしょん"/>
                          <w:sz w:val="24"/>
                          <w:szCs w:val="24"/>
                        </w:rPr>
                        <w:t>文字を使って、すぐに始めること</w:t>
                      </w:r>
                      <w:r w:rsidRPr="00AB63E5">
                        <w:rPr>
                          <w:rFonts w:ascii="しねきゃぷしょん" w:eastAsia="しねきゃぷしょん" w:hAnsi="しねきゃぷしょん" w:hint="eastAsia"/>
                          <w:sz w:val="24"/>
                          <w:szCs w:val="24"/>
                        </w:rPr>
                        <w:t>が</w:t>
                      </w:r>
                      <w:r w:rsidRPr="00AB63E5">
                        <w:rPr>
                          <w:rFonts w:ascii="しねきゃぷしょん" w:eastAsia="しねきゃぷしょん" w:hAnsi="しねきゃぷしょん"/>
                          <w:sz w:val="24"/>
                          <w:szCs w:val="24"/>
                        </w:rPr>
                        <w:t>できるのも魅力</w:t>
                      </w:r>
                      <w:r w:rsidRPr="00AB63E5">
                        <w:rPr>
                          <w:rFonts w:ascii="しねきゃぷしょん" w:eastAsia="しねきゃぷしょん" w:hAnsi="しねきゃぷしょん" w:hint="eastAsia"/>
                          <w:sz w:val="24"/>
                          <w:szCs w:val="24"/>
                        </w:rPr>
                        <w:t>の一つ</w:t>
                      </w:r>
                      <w:r w:rsidRPr="00AB63E5">
                        <w:rPr>
                          <w:rFonts w:ascii="しねきゃぷしょん" w:eastAsia="しねきゃぷしょん" w:hAnsi="しねきゃぷしょん"/>
                          <w:sz w:val="24"/>
                          <w:szCs w:val="24"/>
                        </w:rPr>
                        <w:t>！</w:t>
                      </w:r>
                    </w:p>
                    <w:p w14:paraId="1BB1C2BC" w14:textId="77777777" w:rsidR="007C12A5" w:rsidRPr="00AB63E5" w:rsidRDefault="007C12A5" w:rsidP="00693103">
                      <w:pPr>
                        <w:spacing w:line="400" w:lineRule="exact"/>
                        <w:ind w:firstLineChars="100" w:firstLine="240"/>
                        <w:rPr>
                          <w:rFonts w:ascii="しねきゃぷしょん" w:eastAsia="しねきゃぷしょん" w:hAnsi="しねきゃぷしょん"/>
                          <w:sz w:val="24"/>
                          <w:szCs w:val="24"/>
                        </w:rPr>
                      </w:pPr>
                      <w:r w:rsidRPr="00AB63E5">
                        <w:rPr>
                          <w:rFonts w:ascii="しねきゃぷしょん" w:eastAsia="しねきゃぷしょん" w:hAnsi="しねきゃぷしょん" w:hint="eastAsia"/>
                          <w:sz w:val="24"/>
                          <w:szCs w:val="24"/>
                        </w:rPr>
                        <w:t>仲間も</w:t>
                      </w:r>
                      <w:r w:rsidRPr="00AB63E5">
                        <w:rPr>
                          <w:rFonts w:ascii="しねきゃぷしょん" w:eastAsia="しねきゃぷしょん" w:hAnsi="しねきゃぷしょん"/>
                          <w:sz w:val="24"/>
                          <w:szCs w:val="24"/>
                        </w:rPr>
                        <w:t>たくさん見つかります！</w:t>
                      </w:r>
                      <w:r w:rsidRPr="00AB63E5">
                        <w:rPr>
                          <w:rFonts w:ascii="しねきゃぷしょん" w:eastAsia="しねきゃぷしょん" w:hAnsi="しねきゃぷしょん" w:hint="eastAsia"/>
                          <w:sz w:val="24"/>
                          <w:szCs w:val="24"/>
                        </w:rPr>
                        <w:t>一緒に活動</w:t>
                      </w:r>
                      <w:r w:rsidRPr="00AB63E5">
                        <w:rPr>
                          <w:rFonts w:ascii="しねきゃぷしょん" w:eastAsia="しねきゃぷしょん" w:hAnsi="しねきゃぷしょん"/>
                          <w:sz w:val="24"/>
                          <w:szCs w:val="24"/>
                        </w:rPr>
                        <w:t>を始め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58BB70B6" w14:textId="77777777" w:rsidR="00CE66CF" w:rsidRDefault="00CE66CF"/>
    <w:p w14:paraId="29DFD607" w14:textId="77777777" w:rsidR="009C1848" w:rsidRDefault="009C1848"/>
    <w:p w14:paraId="0B229134" w14:textId="77777777" w:rsidR="009C1848" w:rsidRDefault="009C1848"/>
    <w:p w14:paraId="48293661" w14:textId="77777777" w:rsidR="00597833" w:rsidRDefault="00597833"/>
    <w:p w14:paraId="701813CF" w14:textId="77777777" w:rsidR="00597833" w:rsidRDefault="00597833"/>
    <w:p w14:paraId="66BCCD9B" w14:textId="77777777" w:rsidR="009C1848" w:rsidRDefault="009C1848"/>
    <w:p w14:paraId="7428923D" w14:textId="5003FE5B" w:rsidR="009C1848" w:rsidRDefault="00B50E9C">
      <w:r>
        <w:rPr>
          <w:noProof/>
        </w:rPr>
        <mc:AlternateContent>
          <mc:Choice Requires="wps">
            <w:drawing>
              <wp:anchor distT="0" distB="0" distL="114300" distR="114300" simplePos="0" relativeHeight="251652086" behindDoc="0" locked="0" layoutInCell="1" allowOverlap="1" wp14:anchorId="4D82061C" wp14:editId="4B387597">
                <wp:simplePos x="0" y="0"/>
                <wp:positionH relativeFrom="column">
                  <wp:posOffset>-373380</wp:posOffset>
                </wp:positionH>
                <wp:positionV relativeFrom="paragraph">
                  <wp:posOffset>139700</wp:posOffset>
                </wp:positionV>
                <wp:extent cx="7191375" cy="4191635"/>
                <wp:effectExtent l="1905" t="0" r="0" b="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419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A26A1" w14:textId="2DFBB08B" w:rsidR="00D00F36" w:rsidRPr="009B7727" w:rsidRDefault="00D00F36" w:rsidP="00D00F36">
                            <w:pPr>
                              <w:spacing w:line="360" w:lineRule="auto"/>
                              <w:ind w:leftChars="-338" w:left="-710" w:rightChars="-540" w:right="-1134" w:firstLineChars="50" w:firstLine="18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32"/>
                                <w:szCs w:val="36"/>
                              </w:rPr>
                            </w:pPr>
                            <w:r w:rsidRPr="00AB63E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F6CDD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32"/>
                                <w:szCs w:val="36"/>
                              </w:rPr>
                              <w:t>日　時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="00F76E38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36"/>
                              </w:rPr>
                              <w:t>令和３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36"/>
                              </w:rPr>
                              <w:t>年</w:t>
                            </w:r>
                            <w:r w:rsidR="00416710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48"/>
                                <w:szCs w:val="52"/>
                              </w:rPr>
                              <w:t>１０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32"/>
                                <w:szCs w:val="36"/>
                              </w:rPr>
                              <w:t>月</w:t>
                            </w:r>
                            <w:bookmarkStart w:id="0" w:name="_Hlk78970575"/>
                            <w:r w:rsidR="00416710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48"/>
                                <w:szCs w:val="52"/>
                              </w:rPr>
                              <w:t>５</w:t>
                            </w:r>
                            <w:bookmarkEnd w:id="0"/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32"/>
                                <w:szCs w:val="36"/>
                              </w:rPr>
                              <w:t>日・</w:t>
                            </w:r>
                            <w:r w:rsidR="00416710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48"/>
                                <w:szCs w:val="52"/>
                              </w:rPr>
                              <w:t>１２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32"/>
                                <w:szCs w:val="36"/>
                              </w:rPr>
                              <w:t>日・</w:t>
                            </w:r>
                            <w:r w:rsidR="00F76E38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48"/>
                                <w:szCs w:val="52"/>
                              </w:rPr>
                              <w:t>１</w:t>
                            </w:r>
                            <w:r w:rsidR="00416710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48"/>
                                <w:szCs w:val="52"/>
                              </w:rPr>
                              <w:t>９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32"/>
                                <w:szCs w:val="36"/>
                              </w:rPr>
                              <w:t>日</w:t>
                            </w:r>
                          </w:p>
                          <w:p w14:paraId="6E68DA28" w14:textId="77777777" w:rsidR="002E51AC" w:rsidRPr="009B7727" w:rsidRDefault="00D00F36" w:rsidP="009B7727">
                            <w:pPr>
                              <w:spacing w:line="360" w:lineRule="auto"/>
                              <w:ind w:leftChars="-338" w:left="-710" w:rightChars="-540" w:right="-1134" w:firstLineChars="50" w:firstLine="160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32"/>
                                <w:szCs w:val="36"/>
                              </w:rPr>
                            </w:pP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32"/>
                                <w:szCs w:val="36"/>
                              </w:rPr>
                              <w:t xml:space="preserve">　　　　　　毎週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48"/>
                                <w:szCs w:val="52"/>
                              </w:rPr>
                              <w:t>火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32"/>
                                <w:szCs w:val="36"/>
                              </w:rPr>
                              <w:t xml:space="preserve">曜日　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40"/>
                                <w:szCs w:val="44"/>
                              </w:rPr>
                              <w:t>10:00～12:00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32"/>
                                <w:szCs w:val="36"/>
                              </w:rPr>
                              <w:t>（全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40"/>
                                <w:szCs w:val="44"/>
                              </w:rPr>
                              <w:t>３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32"/>
                                <w:szCs w:val="36"/>
                              </w:rPr>
                              <w:t>回）</w:t>
                            </w:r>
                          </w:p>
                          <w:p w14:paraId="47863168" w14:textId="77777777" w:rsidR="002E51AC" w:rsidRPr="009B7727" w:rsidRDefault="002E51AC" w:rsidP="009B7727">
                            <w:pPr>
                              <w:ind w:firstLineChars="100" w:firstLine="20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0"/>
                              </w:rPr>
                            </w:pPr>
                          </w:p>
                          <w:p w14:paraId="02224CCF" w14:textId="1223B67F" w:rsidR="00D00F36" w:rsidRPr="009B7727" w:rsidRDefault="00D00F36" w:rsidP="00F76E38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32"/>
                                <w:szCs w:val="36"/>
                              </w:rPr>
                            </w:pP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32"/>
                                <w:szCs w:val="36"/>
                              </w:rPr>
                              <w:t>場　所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32"/>
                                <w:szCs w:val="36"/>
                              </w:rPr>
                              <w:t xml:space="preserve">  東区総合福祉センター</w:t>
                            </w:r>
                            <w:r w:rsidR="00416710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32"/>
                                <w:szCs w:val="36"/>
                              </w:rPr>
                              <w:t>４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32"/>
                                <w:szCs w:val="36"/>
                              </w:rPr>
                              <w:t xml:space="preserve">階 </w:t>
                            </w:r>
                            <w:r w:rsidR="00416710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32"/>
                                <w:szCs w:val="36"/>
                              </w:rPr>
                              <w:t>ボランティア研修室</w:t>
                            </w:r>
                          </w:p>
                          <w:p w14:paraId="78E9557F" w14:textId="77777777" w:rsidR="00D00F36" w:rsidRPr="009B7727" w:rsidRDefault="00D00F36" w:rsidP="00F76E38">
                            <w:pPr>
                              <w:spacing w:line="0" w:lineRule="atLeast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32"/>
                                <w:szCs w:val="36"/>
                              </w:rPr>
                            </w:pP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32"/>
                                <w:szCs w:val="36"/>
                              </w:rPr>
                              <w:t xml:space="preserve">　　　　　　（広島市東区東蟹屋町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32"/>
                                <w:szCs w:val="36"/>
                              </w:rPr>
                              <w:t>9-34）</w:t>
                            </w:r>
                          </w:p>
                          <w:p w14:paraId="2A81E11A" w14:textId="77777777" w:rsidR="00D00F36" w:rsidRPr="009B7727" w:rsidRDefault="00D00F36" w:rsidP="00F76E38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36"/>
                              </w:rPr>
                            </w:pP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32"/>
                                <w:szCs w:val="36"/>
                              </w:rPr>
                              <w:t>内　容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36"/>
                              </w:rPr>
                              <w:t xml:space="preserve">　要約筆記の技術／難聴者・要約筆記者の体験発表／交流会　など</w:t>
                            </w:r>
                          </w:p>
                          <w:p w14:paraId="53A56581" w14:textId="77777777" w:rsidR="00D00F36" w:rsidRPr="009B7727" w:rsidRDefault="00D00F36" w:rsidP="00F76E38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36"/>
                              </w:rPr>
                            </w:pP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32"/>
                                <w:szCs w:val="36"/>
                              </w:rPr>
                              <w:t>講　師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36"/>
                              </w:rPr>
                              <w:t>NPO法人広島市要約筆記サークルおり</w:t>
                            </w:r>
                            <w:proofErr w:type="gramStart"/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36"/>
                              </w:rPr>
                              <w:t>づる</w:t>
                            </w:r>
                            <w:proofErr w:type="gramEnd"/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36"/>
                              </w:rPr>
                              <w:t>東支部会員　他</w:t>
                            </w:r>
                          </w:p>
                          <w:p w14:paraId="0B33F583" w14:textId="77777777" w:rsidR="00D00F36" w:rsidRPr="009B7727" w:rsidRDefault="00D00F36" w:rsidP="00F76E38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32"/>
                                <w:szCs w:val="36"/>
                              </w:rPr>
                            </w:pP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32"/>
                                <w:szCs w:val="36"/>
                              </w:rPr>
                              <w:t>対　象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36"/>
                              </w:rPr>
                              <w:t xml:space="preserve">  耳の不自由な方々への支援に関心のある方</w:t>
                            </w:r>
                          </w:p>
                          <w:p w14:paraId="635E486D" w14:textId="18A5AE60" w:rsidR="00D00F36" w:rsidRPr="009B7727" w:rsidRDefault="00D00F36" w:rsidP="00F76E38">
                            <w:pPr>
                              <w:spacing w:line="0" w:lineRule="atLeast"/>
                              <w:ind w:firstLineChars="100" w:firstLine="320"/>
                              <w:rPr>
                                <w:sz w:val="16"/>
                              </w:rPr>
                            </w:pP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32"/>
                                <w:szCs w:val="36"/>
                              </w:rPr>
                              <w:t>定　員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 w:rsidRPr="009B772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40"/>
                              </w:rPr>
                              <w:t xml:space="preserve"> 先着 20 名</w:t>
                            </w:r>
                            <w:r w:rsidR="00311CD6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40"/>
                              </w:rPr>
                              <w:t>（申込締切：</w:t>
                            </w:r>
                            <w:r w:rsidR="00416710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40"/>
                              </w:rPr>
                              <w:t>９</w:t>
                            </w:r>
                            <w:r w:rsidR="00311CD6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40"/>
                              </w:rPr>
                              <w:t>月</w:t>
                            </w:r>
                            <w:r w:rsidR="00416710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40"/>
                              </w:rPr>
                              <w:t>末</w:t>
                            </w:r>
                            <w:r w:rsidR="00311CD6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40"/>
                              </w:rPr>
                              <w:t>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061C" id="Text Box 37" o:spid="_x0000_s1033" type="#_x0000_t202" style="position:absolute;left:0;text-align:left;margin-left:-29.4pt;margin-top:11pt;width:566.25pt;height:330.05pt;z-index:251652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" filled="f" stroked="f">
                <v:textbox inset="5.85pt,.7pt,5.85pt,.7pt">
                  <w:txbxContent>
                    <w:p w14:paraId="46BA26A1" w14:textId="2DFBB08B" w:rsidR="00D00F36" w:rsidRPr="009B7727" w:rsidRDefault="00D00F36" w:rsidP="00D00F36">
                      <w:pPr>
                        <w:spacing w:line="360" w:lineRule="auto"/>
                        <w:ind w:leftChars="-338" w:left="-710" w:rightChars="-540" w:right="-1134" w:firstLineChars="50" w:firstLine="180"/>
                        <w:rPr>
                          <w:rFonts w:ascii="07やさしさゴシックボールド" w:eastAsia="07やさしさゴシックボールド" w:hAnsi="07やさしさゴシックボールド"/>
                          <w:sz w:val="32"/>
                          <w:szCs w:val="36"/>
                        </w:rPr>
                      </w:pPr>
                      <w:r w:rsidRPr="00AB63E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36"/>
                          <w:szCs w:val="36"/>
                        </w:rPr>
                        <w:t>日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CF6CDD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32"/>
                          <w:szCs w:val="36"/>
                        </w:rPr>
                        <w:t>日　時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32"/>
                          <w:szCs w:val="36"/>
                        </w:rPr>
                        <w:t xml:space="preserve">  </w:t>
                      </w:r>
                      <w:r w:rsidR="00F76E38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36"/>
                        </w:rPr>
                        <w:t>令和３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36"/>
                        </w:rPr>
                        <w:t>年</w:t>
                      </w:r>
                      <w:r w:rsidR="00416710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48"/>
                          <w:szCs w:val="52"/>
                        </w:rPr>
                        <w:t>１０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32"/>
                          <w:szCs w:val="36"/>
                        </w:rPr>
                        <w:t>月</w:t>
                      </w:r>
                      <w:bookmarkStart w:id="1" w:name="_Hlk78970575"/>
                      <w:r w:rsidR="00416710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48"/>
                          <w:szCs w:val="52"/>
                        </w:rPr>
                        <w:t>５</w:t>
                      </w:r>
                      <w:bookmarkEnd w:id="1"/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32"/>
                          <w:szCs w:val="36"/>
                        </w:rPr>
                        <w:t>日・</w:t>
                      </w:r>
                      <w:r w:rsidR="00416710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48"/>
                          <w:szCs w:val="52"/>
                        </w:rPr>
                        <w:t>１２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32"/>
                          <w:szCs w:val="36"/>
                        </w:rPr>
                        <w:t>日・</w:t>
                      </w:r>
                      <w:r w:rsidR="00F76E38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48"/>
                          <w:szCs w:val="52"/>
                        </w:rPr>
                        <w:t>１</w:t>
                      </w:r>
                      <w:r w:rsidR="00416710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48"/>
                          <w:szCs w:val="52"/>
                        </w:rPr>
                        <w:t>９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32"/>
                          <w:szCs w:val="36"/>
                        </w:rPr>
                        <w:t>日</w:t>
                      </w:r>
                    </w:p>
                    <w:p w14:paraId="6E68DA28" w14:textId="77777777" w:rsidR="002E51AC" w:rsidRPr="009B7727" w:rsidRDefault="00D00F36" w:rsidP="009B7727">
                      <w:pPr>
                        <w:spacing w:line="360" w:lineRule="auto"/>
                        <w:ind w:leftChars="-338" w:left="-710" w:rightChars="-540" w:right="-1134" w:firstLineChars="50" w:firstLine="160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32"/>
                          <w:szCs w:val="36"/>
                        </w:rPr>
                      </w:pP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32"/>
                          <w:szCs w:val="36"/>
                        </w:rPr>
                        <w:t xml:space="preserve">　　　　　　毎週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48"/>
                          <w:szCs w:val="52"/>
                        </w:rPr>
                        <w:t>火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32"/>
                          <w:szCs w:val="36"/>
                        </w:rPr>
                        <w:t xml:space="preserve">曜日　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40"/>
                          <w:szCs w:val="44"/>
                        </w:rPr>
                        <w:t>10:00～12:00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32"/>
                          <w:szCs w:val="36"/>
                        </w:rPr>
                        <w:t>（全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40"/>
                          <w:szCs w:val="44"/>
                        </w:rPr>
                        <w:t>３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32"/>
                          <w:szCs w:val="36"/>
                        </w:rPr>
                        <w:t>回）</w:t>
                      </w:r>
                    </w:p>
                    <w:p w14:paraId="47863168" w14:textId="77777777" w:rsidR="002E51AC" w:rsidRPr="009B7727" w:rsidRDefault="002E51AC" w:rsidP="009B7727">
                      <w:pPr>
                        <w:ind w:firstLineChars="100" w:firstLine="200"/>
                        <w:rPr>
                          <w:rFonts w:ascii="07やさしさゴシックボールド" w:eastAsia="07やさしさゴシックボールド" w:hAnsi="07やさしさゴシックボールド"/>
                          <w:sz w:val="20"/>
                        </w:rPr>
                      </w:pPr>
                    </w:p>
                    <w:p w14:paraId="02224CCF" w14:textId="1223B67F" w:rsidR="00D00F36" w:rsidRPr="009B7727" w:rsidRDefault="00D00F36" w:rsidP="00F76E38">
                      <w:pPr>
                        <w:spacing w:line="0" w:lineRule="atLeast"/>
                        <w:ind w:firstLineChars="100" w:firstLine="320"/>
                        <w:rPr>
                          <w:rFonts w:ascii="07やさしさゴシックボールド" w:eastAsia="07やさしさゴシックボールド" w:hAnsi="07やさしさゴシックボールド"/>
                          <w:sz w:val="32"/>
                          <w:szCs w:val="36"/>
                        </w:rPr>
                      </w:pP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32"/>
                          <w:szCs w:val="36"/>
                        </w:rPr>
                        <w:t>場　所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/>
                          <w:sz w:val="32"/>
                          <w:szCs w:val="36"/>
                        </w:rPr>
                        <w:t xml:space="preserve">  東区総合福祉センター</w:t>
                      </w:r>
                      <w:r w:rsidR="00416710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32"/>
                          <w:szCs w:val="36"/>
                        </w:rPr>
                        <w:t>４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/>
                          <w:sz w:val="32"/>
                          <w:szCs w:val="36"/>
                        </w:rPr>
                        <w:t xml:space="preserve">階 </w:t>
                      </w:r>
                      <w:r w:rsidR="00416710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32"/>
                          <w:szCs w:val="36"/>
                        </w:rPr>
                        <w:t>ボランティア研修室</w:t>
                      </w:r>
                    </w:p>
                    <w:p w14:paraId="78E9557F" w14:textId="77777777" w:rsidR="00D00F36" w:rsidRPr="009B7727" w:rsidRDefault="00D00F36" w:rsidP="00F76E38">
                      <w:pPr>
                        <w:spacing w:line="0" w:lineRule="atLeast"/>
                        <w:rPr>
                          <w:rFonts w:ascii="07やさしさゴシックボールド" w:eastAsia="07やさしさゴシックボールド" w:hAnsi="07やさしさゴシックボールド"/>
                          <w:sz w:val="32"/>
                          <w:szCs w:val="36"/>
                        </w:rPr>
                      </w:pP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32"/>
                          <w:szCs w:val="36"/>
                        </w:rPr>
                        <w:t xml:space="preserve">　　　　　　（広島市東区東蟹屋町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/>
                          <w:sz w:val="32"/>
                          <w:szCs w:val="36"/>
                        </w:rPr>
                        <w:t>9-34）</w:t>
                      </w:r>
                    </w:p>
                    <w:p w14:paraId="2A81E11A" w14:textId="77777777" w:rsidR="00D00F36" w:rsidRPr="009B7727" w:rsidRDefault="00D00F36" w:rsidP="00F76E38">
                      <w:pPr>
                        <w:spacing w:line="0" w:lineRule="atLeast"/>
                        <w:ind w:firstLineChars="100" w:firstLine="320"/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36"/>
                        </w:rPr>
                      </w:pP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32"/>
                          <w:szCs w:val="36"/>
                        </w:rPr>
                        <w:t>内　容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36"/>
                        </w:rPr>
                        <w:t xml:space="preserve">　要約筆記の技術／難聴者・要約筆記者の体験発表／交流会　など</w:t>
                      </w:r>
                    </w:p>
                    <w:p w14:paraId="53A56581" w14:textId="77777777" w:rsidR="00D00F36" w:rsidRPr="009B7727" w:rsidRDefault="00D00F36" w:rsidP="00F76E38">
                      <w:pPr>
                        <w:spacing w:line="0" w:lineRule="atLeast"/>
                        <w:ind w:firstLineChars="100" w:firstLine="320"/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36"/>
                        </w:rPr>
                      </w:pP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32"/>
                          <w:szCs w:val="36"/>
                        </w:rPr>
                        <w:t>講　師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36"/>
                        </w:rPr>
                        <w:t xml:space="preserve">　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36"/>
                        </w:rPr>
                        <w:t>NPO法人広島市要約筆記サークルおり</w:t>
                      </w:r>
                      <w:proofErr w:type="gramStart"/>
                      <w:r w:rsidRPr="009B7727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36"/>
                        </w:rPr>
                        <w:t>づる</w:t>
                      </w:r>
                      <w:proofErr w:type="gramEnd"/>
                      <w:r w:rsidRPr="009B7727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36"/>
                        </w:rPr>
                        <w:t>東支部会員　他</w:t>
                      </w:r>
                    </w:p>
                    <w:p w14:paraId="0B33F583" w14:textId="77777777" w:rsidR="00D00F36" w:rsidRPr="009B7727" w:rsidRDefault="00D00F36" w:rsidP="00F76E38">
                      <w:pPr>
                        <w:spacing w:line="0" w:lineRule="atLeast"/>
                        <w:ind w:firstLineChars="100" w:firstLine="320"/>
                        <w:rPr>
                          <w:rFonts w:ascii="07やさしさゴシックボールド" w:eastAsia="07やさしさゴシックボールド" w:hAnsi="07やさしさゴシックボールド"/>
                          <w:sz w:val="32"/>
                          <w:szCs w:val="36"/>
                        </w:rPr>
                      </w:pP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32"/>
                          <w:szCs w:val="36"/>
                        </w:rPr>
                        <w:t>対　象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36"/>
                        </w:rPr>
                        <w:t xml:space="preserve">  耳の不自由な方々への支援に関心のある方</w:t>
                      </w:r>
                    </w:p>
                    <w:p w14:paraId="635E486D" w14:textId="18A5AE60" w:rsidR="00D00F36" w:rsidRPr="009B7727" w:rsidRDefault="00D00F36" w:rsidP="00F76E38">
                      <w:pPr>
                        <w:spacing w:line="0" w:lineRule="atLeast"/>
                        <w:ind w:firstLineChars="100" w:firstLine="320"/>
                        <w:rPr>
                          <w:sz w:val="16"/>
                        </w:rPr>
                      </w:pP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32"/>
                          <w:szCs w:val="36"/>
                        </w:rPr>
                        <w:t>定　員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40"/>
                        </w:rPr>
                        <w:t xml:space="preserve">　</w:t>
                      </w:r>
                      <w:r w:rsidRPr="009B7727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40"/>
                        </w:rPr>
                        <w:t xml:space="preserve"> 先着 20 名</w:t>
                      </w:r>
                      <w:r w:rsidR="00311CD6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40"/>
                        </w:rPr>
                        <w:t>（申込締切：</w:t>
                      </w:r>
                      <w:r w:rsidR="00416710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40"/>
                        </w:rPr>
                        <w:t>９</w:t>
                      </w:r>
                      <w:r w:rsidR="00311CD6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40"/>
                        </w:rPr>
                        <w:t>月</w:t>
                      </w:r>
                      <w:r w:rsidR="00416710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40"/>
                        </w:rPr>
                        <w:t>末</w:t>
                      </w:r>
                      <w:r w:rsidR="00311CD6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40"/>
                        </w:rP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1" behindDoc="0" locked="0" layoutInCell="1" allowOverlap="1" wp14:anchorId="6B9EFDF8" wp14:editId="5DA1D3CF">
                <wp:simplePos x="0" y="0"/>
                <wp:positionH relativeFrom="column">
                  <wp:posOffset>-624205</wp:posOffset>
                </wp:positionH>
                <wp:positionV relativeFrom="paragraph">
                  <wp:posOffset>193040</wp:posOffset>
                </wp:positionV>
                <wp:extent cx="6716395" cy="4288790"/>
                <wp:effectExtent l="46355" t="43815" r="38100" b="3937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6395" cy="428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F324D" id="AutoShape 38" o:spid="_x0000_s1026" style="position:absolute;left:0;text-align:left;margin-left:-49.15pt;margin-top:15.2pt;width:528.85pt;height:337.7pt;z-index:251651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" filled="f" fillcolor="white [3201]" strokecolor="#ffc000 [3207]" strokeweight="6pt">
                <v:stroke linestyle="thickThin"/>
                <v:shadow color="#868686"/>
                <v:textbox inset="5.85pt,.7pt,5.85pt,.7pt"/>
              </v:roundrect>
            </w:pict>
          </mc:Fallback>
        </mc:AlternateContent>
      </w:r>
    </w:p>
    <w:p w14:paraId="537F33AE" w14:textId="18570BEE" w:rsidR="009C1848" w:rsidRDefault="009C1848"/>
    <w:p w14:paraId="51EE8E6D" w14:textId="548F1D9A" w:rsidR="009C1848" w:rsidRDefault="00F76E38" w:rsidP="00BC265F">
      <w:pPr>
        <w:jc w:val="right"/>
      </w:pPr>
      <w:r>
        <w:rPr>
          <w:rFonts w:ascii="07やさしさゴシックボールド" w:eastAsia="07やさしさゴシックボールド" w:hAnsi="07やさしさゴシックボールド"/>
          <w:b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031331F" wp14:editId="27559E3F">
            <wp:simplePos x="0" y="0"/>
            <wp:positionH relativeFrom="column">
              <wp:posOffset>4831365</wp:posOffset>
            </wp:positionH>
            <wp:positionV relativeFrom="paragraph">
              <wp:posOffset>175895</wp:posOffset>
            </wp:positionV>
            <wp:extent cx="1351280" cy="1857375"/>
            <wp:effectExtent l="152400" t="0" r="7747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1953">
                      <a:off x="0" y="0"/>
                      <a:ext cx="135128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ABADF" w14:textId="314A4E60" w:rsidR="002E51AC" w:rsidRPr="00AB63E5" w:rsidRDefault="00B75CE8" w:rsidP="0027772A">
      <w:pPr>
        <w:spacing w:line="360" w:lineRule="auto"/>
        <w:ind w:leftChars="-338" w:left="-710" w:rightChars="-540" w:right="-1134" w:firstLineChars="50" w:firstLine="200"/>
        <w:rPr>
          <w:rFonts w:ascii="07やさしさゴシックボールド" w:eastAsia="07やさしさゴシックボールド" w:hAnsi="07やさしさゴシックボールド"/>
          <w:sz w:val="28"/>
          <w:szCs w:val="24"/>
        </w:rPr>
      </w:pPr>
      <w:r w:rsidRPr="00AB63E5">
        <w:rPr>
          <w:rFonts w:ascii="07やさしさゴシックボールド" w:eastAsia="07やさしさゴシックボールド" w:hAnsi="07やさしさゴシックボールド" w:hint="eastAsia"/>
          <w:sz w:val="40"/>
          <w:szCs w:val="52"/>
        </w:rPr>
        <w:t xml:space="preserve">　</w:t>
      </w:r>
    </w:p>
    <w:p w14:paraId="2D3FDD99" w14:textId="664F3CEF" w:rsidR="00D115EC" w:rsidRPr="00AB63E5" w:rsidRDefault="00D115EC" w:rsidP="0027772A">
      <w:pPr>
        <w:ind w:leftChars="-338" w:left="-710" w:rightChars="-743" w:right="-1560" w:firstLineChars="50" w:firstLine="140"/>
        <w:rPr>
          <w:rFonts w:ascii="07やさしさゴシックボールド" w:eastAsia="07やさしさゴシックボールド" w:hAnsi="07やさしさゴシックボールド"/>
          <w:sz w:val="28"/>
          <w:szCs w:val="24"/>
        </w:rPr>
      </w:pPr>
    </w:p>
    <w:p w14:paraId="0624EF3B" w14:textId="7680DCF4" w:rsidR="00E36E7C" w:rsidRPr="00AB63E5" w:rsidRDefault="00E36E7C" w:rsidP="002E51AC">
      <w:pPr>
        <w:spacing w:line="480" w:lineRule="auto"/>
        <w:ind w:leftChars="-238" w:left="780" w:rightChars="-473" w:right="-993" w:hangingChars="400" w:hanging="1280"/>
        <w:rPr>
          <w:rFonts w:ascii="07やさしさゴシックボールド" w:eastAsia="07やさしさゴシックボールド" w:hAnsi="07やさしさゴシックボールド"/>
          <w:b/>
          <w:sz w:val="32"/>
          <w:szCs w:val="32"/>
        </w:rPr>
      </w:pPr>
    </w:p>
    <w:p w14:paraId="51FA6A32" w14:textId="79008317" w:rsidR="00197669" w:rsidRPr="00AB63E5" w:rsidRDefault="002E51AC" w:rsidP="002E51AC">
      <w:pPr>
        <w:spacing w:line="480" w:lineRule="exact"/>
        <w:ind w:leftChars="-238" w:left="940" w:rightChars="-473" w:right="-993" w:hangingChars="400" w:hanging="1440"/>
        <w:rPr>
          <w:rFonts w:ascii="07やさしさゴシックボールド" w:eastAsia="07やさしさゴシックボールド" w:hAnsi="07やさしさゴシックボールド"/>
          <w:sz w:val="36"/>
          <w:szCs w:val="36"/>
        </w:rPr>
      </w:pPr>
      <w:r w:rsidRPr="00AB63E5">
        <w:rPr>
          <w:rFonts w:ascii="07やさしさゴシックボールド" w:eastAsia="07やさしさゴシックボールド" w:hAnsi="07やさしさゴシックボールド"/>
          <w:sz w:val="36"/>
          <w:szCs w:val="36"/>
        </w:rPr>
        <w:t xml:space="preserve"> </w:t>
      </w:r>
    </w:p>
    <w:p w14:paraId="0EC8F01C" w14:textId="530A3C22" w:rsidR="00CE66CF" w:rsidRPr="00AB63E5" w:rsidRDefault="00CE66CF" w:rsidP="00D00F36">
      <w:pPr>
        <w:spacing w:line="200" w:lineRule="exact"/>
        <w:ind w:leftChars="-338" w:left="-70" w:rightChars="-473" w:right="-993" w:hangingChars="400" w:hanging="640"/>
        <w:rPr>
          <w:rFonts w:ascii="07やさしさゴシックボールド" w:eastAsia="07やさしさゴシックボールド" w:hAnsi="07やさしさゴシックボールド"/>
          <w:sz w:val="16"/>
          <w:szCs w:val="16"/>
        </w:rPr>
      </w:pPr>
    </w:p>
    <w:p w14:paraId="4DB023E2" w14:textId="79AAB5C3" w:rsidR="00AA44A6" w:rsidRPr="00AB63E5" w:rsidRDefault="002E51AC" w:rsidP="00826B10">
      <w:pPr>
        <w:ind w:leftChars="-338" w:left="-710" w:rightChars="-473" w:right="-993" w:firstLineChars="50" w:firstLine="180"/>
        <w:rPr>
          <w:rFonts w:ascii="07やさしさゴシックボールド" w:eastAsia="07やさしさゴシックボールド" w:hAnsi="07やさしさゴシックボールド"/>
          <w:sz w:val="36"/>
          <w:szCs w:val="36"/>
        </w:rPr>
      </w:pPr>
      <w:r w:rsidRPr="00AB63E5">
        <w:rPr>
          <w:rFonts w:ascii="07やさしさゴシックボールド" w:eastAsia="07やさしさゴシックボールド" w:hAnsi="07やさしさゴシックボールド"/>
          <w:sz w:val="36"/>
          <w:szCs w:val="36"/>
        </w:rPr>
        <w:t xml:space="preserve"> </w:t>
      </w:r>
    </w:p>
    <w:p w14:paraId="795D7A67" w14:textId="7F737C10" w:rsidR="00AB63E5" w:rsidRDefault="00B50E9C" w:rsidP="000702F0">
      <w:pPr>
        <w:ind w:leftChars="-338" w:left="-710" w:rightChars="-473" w:right="-993"/>
        <w:rPr>
          <w:rFonts w:ascii="HGSSoeiKakugothicUB" w:eastAsia="HGSSoeiKakugothicUB" w:hAnsi="HGSSoeiKakugothicUB"/>
          <w:sz w:val="36"/>
          <w:szCs w:val="36"/>
        </w:rPr>
      </w:pPr>
      <w:r>
        <w:rPr>
          <w:rFonts w:ascii="07やさしさゴシックボールド" w:eastAsia="07やさしさゴシックボールド" w:hAnsi="07やさしさゴシックボールド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36" behindDoc="0" locked="0" layoutInCell="1" allowOverlap="1" wp14:anchorId="1A3E424A" wp14:editId="149A531F">
                <wp:simplePos x="0" y="0"/>
                <wp:positionH relativeFrom="column">
                  <wp:posOffset>4098925</wp:posOffset>
                </wp:positionH>
                <wp:positionV relativeFrom="paragraph">
                  <wp:posOffset>283210</wp:posOffset>
                </wp:positionV>
                <wp:extent cx="1579245" cy="933450"/>
                <wp:effectExtent l="0" t="13335" r="4445" b="15240"/>
                <wp:wrapNone/>
                <wp:docPr id="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9245" cy="933450"/>
                          <a:chOff x="8657" y="11280"/>
                          <a:chExt cx="2797" cy="1530"/>
                        </a:xfrm>
                      </wpg:grpSpPr>
                      <wps:wsp>
                        <wps:cNvPr id="9" name="楕円 10"/>
                        <wps:cNvSpPr>
                          <a:spLocks noChangeArrowheads="1"/>
                        </wps:cNvSpPr>
                        <wps:spPr bwMode="auto">
                          <a:xfrm>
                            <a:off x="9248" y="11280"/>
                            <a:ext cx="1586" cy="15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8657" y="11527"/>
                            <a:ext cx="2797" cy="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0651F" w14:textId="77777777" w:rsidR="007C12A5" w:rsidRPr="00F76E38" w:rsidRDefault="007C12A5" w:rsidP="00BC7609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76E38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参加費</w:t>
                              </w:r>
                            </w:p>
                            <w:p w14:paraId="5E042D07" w14:textId="77777777" w:rsidR="007C12A5" w:rsidRPr="00B42C34" w:rsidRDefault="007C12A5" w:rsidP="00BC7609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40"/>
                                  <w:szCs w:val="36"/>
                                </w:rPr>
                              </w:pPr>
                              <w:r w:rsidRPr="00F76E38"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28"/>
                                  <w:szCs w:val="28"/>
                                </w:rPr>
                                <w:t>無料</w:t>
                              </w:r>
                            </w:p>
                            <w:p w14:paraId="61404C6B" w14:textId="77777777" w:rsidR="007C12A5" w:rsidRPr="00322696" w:rsidRDefault="007C12A5" w:rsidP="002A57BB">
                              <w:pPr>
                                <w:rPr>
                                  <w:rFonts w:ascii="HGPGothicE" w:eastAsia="HGPGothicE" w:hAnsi="HGPGothicE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E424A" id="Group 30" o:spid="_x0000_s1034" style="position:absolute;left:0;text-align:left;margin-left:322.75pt;margin-top:22.3pt;width:124.35pt;height:73.5pt;z-index:251654136" coordorigin="8657,11280" coordsize="2797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">
                <v:oval id="楕円 10" o:spid="_x0000_s1035" style="position:absolute;left:9248;top:11280;width:1586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" fillcolor="red" strokecolor="#1f4d78 [1604]" strokeweight="1pt">
                  <v:stroke joinstyle="miter"/>
                </v:oval>
                <v:shape id="テキスト ボックス 9" o:spid="_x0000_s1036" type="#_x0000_t202" style="position:absolute;left:8657;top:11527;width:2797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610651F" w14:textId="77777777" w:rsidR="007C12A5" w:rsidRPr="00F76E38" w:rsidRDefault="007C12A5" w:rsidP="00BC7609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76E38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参加費</w:t>
                        </w:r>
                      </w:p>
                      <w:p w14:paraId="5E042D07" w14:textId="77777777" w:rsidR="007C12A5" w:rsidRPr="00B42C34" w:rsidRDefault="007C12A5" w:rsidP="00BC7609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40"/>
                            <w:szCs w:val="36"/>
                          </w:rPr>
                        </w:pPr>
                        <w:r w:rsidRPr="00F76E38"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28"/>
                            <w:szCs w:val="28"/>
                          </w:rPr>
                          <w:t>無料</w:t>
                        </w:r>
                      </w:p>
                      <w:p w14:paraId="61404C6B" w14:textId="77777777" w:rsidR="007C12A5" w:rsidRPr="00322696" w:rsidRDefault="007C12A5" w:rsidP="002A57BB">
                        <w:pPr>
                          <w:rPr>
                            <w:rFonts w:ascii="HGPGothicE" w:eastAsia="HGPGothicE" w:hAnsi="HGPGothicE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2DB170" w14:textId="77777777" w:rsidR="00AB63E5" w:rsidRDefault="00AB63E5" w:rsidP="0027772A">
      <w:pPr>
        <w:spacing w:line="400" w:lineRule="exact"/>
        <w:ind w:firstLineChars="200" w:firstLine="440"/>
        <w:jc w:val="left"/>
        <w:rPr>
          <w:rFonts w:ascii="メイリオ" w:eastAsia="メイリオ" w:hAnsi="メイリオ"/>
          <w:sz w:val="22"/>
          <w:szCs w:val="24"/>
        </w:rPr>
      </w:pPr>
    </w:p>
    <w:p w14:paraId="7DFCDE70" w14:textId="77777777" w:rsidR="00AB63E5" w:rsidRDefault="00AB63E5" w:rsidP="002E51AC">
      <w:pPr>
        <w:spacing w:line="400" w:lineRule="exact"/>
        <w:ind w:firstLineChars="200" w:firstLine="440"/>
        <w:jc w:val="left"/>
        <w:rPr>
          <w:rFonts w:ascii="メイリオ" w:eastAsia="メイリオ" w:hAnsi="メイリオ"/>
          <w:sz w:val="22"/>
          <w:szCs w:val="24"/>
        </w:rPr>
      </w:pPr>
    </w:p>
    <w:p w14:paraId="68EE7D33" w14:textId="77777777" w:rsidR="00AB63E5" w:rsidRDefault="00AB63E5" w:rsidP="005A05D5">
      <w:pPr>
        <w:spacing w:line="400" w:lineRule="exact"/>
        <w:ind w:firstLineChars="200" w:firstLine="440"/>
        <w:jc w:val="left"/>
        <w:rPr>
          <w:rFonts w:ascii="メイリオ" w:eastAsia="メイリオ" w:hAnsi="メイリオ"/>
          <w:sz w:val="22"/>
          <w:szCs w:val="24"/>
        </w:rPr>
      </w:pPr>
    </w:p>
    <w:p w14:paraId="2045F9F3" w14:textId="77777777" w:rsidR="00AB63E5" w:rsidRDefault="00AB63E5" w:rsidP="00AB63E5">
      <w:pPr>
        <w:spacing w:line="400" w:lineRule="exact"/>
        <w:ind w:firstLineChars="200" w:firstLine="440"/>
        <w:jc w:val="left"/>
        <w:rPr>
          <w:rFonts w:ascii="メイリオ" w:eastAsia="メイリオ" w:hAnsi="メイリオ"/>
          <w:sz w:val="22"/>
          <w:szCs w:val="24"/>
        </w:rPr>
      </w:pPr>
    </w:p>
    <w:p w14:paraId="3792B2C0" w14:textId="77777777" w:rsidR="00AB63E5" w:rsidRDefault="00AB63E5" w:rsidP="002E51AC">
      <w:pPr>
        <w:spacing w:line="400" w:lineRule="exact"/>
        <w:ind w:rightChars="-338" w:right="-710" w:firstLineChars="200" w:firstLine="440"/>
        <w:jc w:val="left"/>
        <w:rPr>
          <w:rFonts w:ascii="メイリオ" w:eastAsia="メイリオ" w:hAnsi="メイリオ"/>
          <w:sz w:val="22"/>
          <w:szCs w:val="24"/>
        </w:rPr>
      </w:pPr>
    </w:p>
    <w:p w14:paraId="11E03091" w14:textId="4F9243BC" w:rsidR="00AB63E5" w:rsidRDefault="00B50E9C" w:rsidP="004834D9">
      <w:pPr>
        <w:spacing w:line="400" w:lineRule="exact"/>
        <w:ind w:rightChars="-338" w:right="-710" w:firstLineChars="200" w:firstLine="420"/>
        <w:jc w:val="left"/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6181E301" wp14:editId="5343153A">
                <wp:simplePos x="0" y="0"/>
                <wp:positionH relativeFrom="column">
                  <wp:posOffset>-1213485</wp:posOffset>
                </wp:positionH>
                <wp:positionV relativeFrom="paragraph">
                  <wp:posOffset>104775</wp:posOffset>
                </wp:positionV>
                <wp:extent cx="7744460" cy="1714500"/>
                <wp:effectExtent l="28575" t="28575" r="27940" b="28575"/>
                <wp:wrapNone/>
                <wp:docPr id="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1714500"/>
                        </a:xfrm>
                        <a:prstGeom prst="rect">
                          <a:avLst/>
                        </a:prstGeom>
                        <a:noFill/>
                        <a:ln w="50800" cap="rnd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087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0BA3CB" w14:textId="77777777" w:rsidR="007C12A5" w:rsidRDefault="007C12A5" w:rsidP="00BC265F">
                            <w:pPr>
                              <w:spacing w:line="12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1978BE0" w14:textId="77777777" w:rsidR="004834D9" w:rsidRPr="004834D9" w:rsidRDefault="004834D9" w:rsidP="004834D9">
                            <w:pPr>
                              <w:spacing w:line="400" w:lineRule="exact"/>
                              <w:ind w:firstLineChars="600" w:firstLine="1680"/>
                              <w:rPr>
                                <w:rFonts w:ascii="07やさしさゴシックボールド" w:eastAsia="07やさしさゴシックボールド" w:hAnsi="07やさしさゴシックボールド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34D9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＜問合せ</w:t>
                            </w:r>
                            <w:r w:rsidRPr="004834D9">
                              <w:rPr>
                                <w:rFonts w:ascii="07やさしさゴシックボールド" w:eastAsia="07やさしさゴシックボールド" w:hAnsi="07やさしさゴシックボールド"/>
                                <w:color w:val="000000" w:themeColor="text1"/>
                                <w:sz w:val="28"/>
                                <w:szCs w:val="28"/>
                              </w:rPr>
                              <w:t>・申込</w:t>
                            </w:r>
                            <w:r w:rsidRPr="004834D9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先＞</w:t>
                            </w:r>
                          </w:p>
                          <w:p w14:paraId="2DDDBDC8" w14:textId="77777777" w:rsidR="004834D9" w:rsidRPr="004834D9" w:rsidRDefault="004834D9" w:rsidP="004834D9">
                            <w:pPr>
                              <w:spacing w:line="100" w:lineRule="exact"/>
                              <w:ind w:firstLineChars="600" w:firstLine="1680"/>
                              <w:rPr>
                                <w:rFonts w:ascii="07やさしさゴシックボールド" w:eastAsia="07やさしさゴシックボールド" w:hAnsi="07やさしさゴシックボールド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EC67E58" w14:textId="77777777" w:rsidR="004834D9" w:rsidRPr="004834D9" w:rsidRDefault="004834D9" w:rsidP="004834D9">
                            <w:pPr>
                              <w:spacing w:line="400" w:lineRule="exact"/>
                              <w:ind w:firstLineChars="200" w:firstLine="720"/>
                              <w:jc w:val="center"/>
                              <w:rPr>
                                <w:rFonts w:ascii="07やさしさゴシックボールド" w:eastAsia="07やさしさゴシックボールド" w:hAnsi="07やさしさゴシックボールド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34D9">
                              <w:rPr>
                                <w:rFonts w:ascii="07やさしさゴシックボールド" w:eastAsia="07やさしさゴシックボールド" w:hAnsi="07やさしさゴシックボールド"/>
                                <w:color w:val="000000" w:themeColor="text1"/>
                                <w:sz w:val="36"/>
                                <w:szCs w:val="28"/>
                              </w:rPr>
                              <w:t>東区社会福祉協議会</w:t>
                            </w:r>
                            <w:r w:rsidRPr="004834D9">
                              <w:rPr>
                                <w:rFonts w:ascii="07やさしさゴシックボールド" w:eastAsia="07やさしさゴシックボールド" w:hAnsi="07やさしさゴシックボールド"/>
                                <w:color w:val="000000" w:themeColor="text1"/>
                                <w:sz w:val="24"/>
                                <w:szCs w:val="28"/>
                              </w:rPr>
                              <w:t>（</w:t>
                            </w:r>
                            <w:r w:rsidRPr="004834D9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広島市</w:t>
                            </w:r>
                            <w:r w:rsidRPr="004834D9">
                              <w:rPr>
                                <w:rFonts w:ascii="07やさしさゴシックボールド" w:eastAsia="07やさしさゴシックボールド" w:hAnsi="07やさしさゴシックボールド"/>
                                <w:color w:val="000000" w:themeColor="text1"/>
                                <w:sz w:val="24"/>
                                <w:szCs w:val="28"/>
                              </w:rPr>
                              <w:t>東区</w:t>
                            </w:r>
                            <w:r w:rsidRPr="004834D9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東蟹屋町9-34東区総合福祉センター4階</w:t>
                            </w:r>
                            <w:r w:rsidRPr="004834D9">
                              <w:rPr>
                                <w:rFonts w:ascii="07やさしさゴシックボールド" w:eastAsia="07やさしさゴシックボールド" w:hAnsi="07やさしさゴシックボールド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0FE9CF66" w14:textId="77777777" w:rsidR="004834D9" w:rsidRPr="004834D9" w:rsidRDefault="004834D9" w:rsidP="004834D9">
                            <w:pPr>
                              <w:spacing w:line="400" w:lineRule="exact"/>
                              <w:jc w:val="center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4834D9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4834D9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 xml:space="preserve">TEL　</w:t>
                            </w:r>
                            <w:r w:rsidRPr="004834D9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 xml:space="preserve">(082)263-8443 ／ </w:t>
                            </w:r>
                            <w:r w:rsidRPr="004834D9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 xml:space="preserve">FAX　</w:t>
                            </w:r>
                            <w:r w:rsidRPr="004834D9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(082)264-9254</w:t>
                            </w:r>
                          </w:p>
                          <w:p w14:paraId="17C63A96" w14:textId="77777777" w:rsidR="004834D9" w:rsidRPr="00CA05DF" w:rsidRDefault="004834D9" w:rsidP="004834D9">
                            <w:pPr>
                              <w:spacing w:line="400" w:lineRule="exact"/>
                              <w:ind w:rightChars="-338" w:right="-710"/>
                              <w:jc w:val="center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C9185F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共　催：NPO法人</w:t>
                            </w:r>
                            <w:r w:rsidRPr="00C9185F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広島市</w:t>
                            </w:r>
                            <w:r w:rsidRPr="00C9185F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要約筆記</w:t>
                            </w:r>
                            <w:r w:rsidRPr="00C9185F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サークルおり</w:t>
                            </w:r>
                            <w:proofErr w:type="gramStart"/>
                            <w:r w:rsidRPr="00C9185F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づる</w:t>
                            </w:r>
                            <w:proofErr w:type="gramEnd"/>
                            <w:r w:rsidRPr="00C9185F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東支部</w:t>
                            </w:r>
                            <w:r w:rsidRPr="00C9185F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／（社福）広島市東区</w:t>
                            </w:r>
                            <w:r w:rsidRPr="00C9185F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社会福祉協議会</w:t>
                            </w:r>
                          </w:p>
                          <w:p w14:paraId="2AC24301" w14:textId="3C2CF714" w:rsidR="004834D9" w:rsidRDefault="004834D9" w:rsidP="004834D9">
                            <w:pPr>
                              <w:spacing w:line="400" w:lineRule="exact"/>
                              <w:ind w:firstLineChars="800" w:firstLine="1680"/>
                              <w:jc w:val="left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C9185F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協　力：広島市中途失聴・難聴者協会</w:t>
                            </w:r>
                          </w:p>
                          <w:p w14:paraId="104AB97A" w14:textId="77777777" w:rsidR="004026B7" w:rsidRPr="00CA05DF" w:rsidRDefault="004026B7" w:rsidP="004026B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</w:p>
                          <w:p w14:paraId="79914986" w14:textId="77777777" w:rsidR="007C12A5" w:rsidRPr="004834D9" w:rsidRDefault="007C12A5" w:rsidP="00C46141">
                            <w:pPr>
                              <w:spacing w:line="400" w:lineRule="exact"/>
                              <w:ind w:firstLineChars="200" w:firstLine="44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E301" id="テキスト ボックス 12" o:spid="_x0000_s1037" type="#_x0000_t202" style="position:absolute;left:0;text-align:left;margin-left:-95.55pt;margin-top:8.25pt;width:609.8pt;height:13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" filled="f" fillcolor="#6087cc" strokecolor="#5b9bd5 [3204]" strokeweight="4pt">
                <v:stroke dashstyle="1 1" endcap="round"/>
                <v:textbox>
                  <w:txbxContent>
                    <w:p w14:paraId="480BA3CB" w14:textId="77777777" w:rsidR="007C12A5" w:rsidRDefault="007C12A5" w:rsidP="00BC265F">
                      <w:pPr>
                        <w:spacing w:line="120" w:lineRule="exact"/>
                        <w:ind w:firstLineChars="100" w:firstLine="240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1978BE0" w14:textId="77777777" w:rsidR="004834D9" w:rsidRPr="004834D9" w:rsidRDefault="004834D9" w:rsidP="004834D9">
                      <w:pPr>
                        <w:spacing w:line="400" w:lineRule="exact"/>
                        <w:ind w:firstLineChars="600" w:firstLine="1680"/>
                        <w:rPr>
                          <w:rFonts w:ascii="07やさしさゴシックボールド" w:eastAsia="07やさしさゴシックボールド" w:hAnsi="07やさしさゴシックボールド"/>
                          <w:color w:val="000000" w:themeColor="text1"/>
                          <w:sz w:val="28"/>
                          <w:szCs w:val="28"/>
                        </w:rPr>
                      </w:pPr>
                      <w:r w:rsidRPr="004834D9">
                        <w:rPr>
                          <w:rFonts w:ascii="07やさしさゴシックボールド" w:eastAsia="07やさしさゴシックボールド" w:hAnsi="07やさしさゴシックボールド" w:hint="eastAsia"/>
                          <w:color w:val="000000" w:themeColor="text1"/>
                          <w:sz w:val="28"/>
                          <w:szCs w:val="28"/>
                        </w:rPr>
                        <w:t>＜問合せ</w:t>
                      </w:r>
                      <w:r w:rsidRPr="004834D9">
                        <w:rPr>
                          <w:rFonts w:ascii="07やさしさゴシックボールド" w:eastAsia="07やさしさゴシックボールド" w:hAnsi="07やさしさゴシックボールド"/>
                          <w:color w:val="000000" w:themeColor="text1"/>
                          <w:sz w:val="28"/>
                          <w:szCs w:val="28"/>
                        </w:rPr>
                        <w:t>・申込</w:t>
                      </w:r>
                      <w:r w:rsidRPr="004834D9">
                        <w:rPr>
                          <w:rFonts w:ascii="07やさしさゴシックボールド" w:eastAsia="07やさしさゴシックボールド" w:hAnsi="07やさしさゴシックボールド" w:hint="eastAsia"/>
                          <w:color w:val="000000" w:themeColor="text1"/>
                          <w:sz w:val="28"/>
                          <w:szCs w:val="28"/>
                        </w:rPr>
                        <w:t>先＞</w:t>
                      </w:r>
                    </w:p>
                    <w:p w14:paraId="2DDDBDC8" w14:textId="77777777" w:rsidR="004834D9" w:rsidRPr="004834D9" w:rsidRDefault="004834D9" w:rsidP="004834D9">
                      <w:pPr>
                        <w:spacing w:line="100" w:lineRule="exact"/>
                        <w:ind w:firstLineChars="600" w:firstLine="1680"/>
                        <w:rPr>
                          <w:rFonts w:ascii="07やさしさゴシックボールド" w:eastAsia="07やさしさゴシックボールド" w:hAnsi="07やさしさゴシックボールド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EC67E58" w14:textId="77777777" w:rsidR="004834D9" w:rsidRPr="004834D9" w:rsidRDefault="004834D9" w:rsidP="004834D9">
                      <w:pPr>
                        <w:spacing w:line="400" w:lineRule="exact"/>
                        <w:ind w:firstLineChars="200" w:firstLine="720"/>
                        <w:jc w:val="center"/>
                        <w:rPr>
                          <w:rFonts w:ascii="07やさしさゴシックボールド" w:eastAsia="07やさしさゴシックボールド" w:hAnsi="07やさしさゴシックボールド"/>
                          <w:color w:val="000000" w:themeColor="text1"/>
                          <w:sz w:val="28"/>
                          <w:szCs w:val="28"/>
                        </w:rPr>
                      </w:pPr>
                      <w:r w:rsidRPr="004834D9">
                        <w:rPr>
                          <w:rFonts w:ascii="07やさしさゴシックボールド" w:eastAsia="07やさしさゴシックボールド" w:hAnsi="07やさしさゴシックボールド"/>
                          <w:color w:val="000000" w:themeColor="text1"/>
                          <w:sz w:val="36"/>
                          <w:szCs w:val="28"/>
                        </w:rPr>
                        <w:t>東区社会福祉協議会</w:t>
                      </w:r>
                      <w:r w:rsidRPr="004834D9">
                        <w:rPr>
                          <w:rFonts w:ascii="07やさしさゴシックボールド" w:eastAsia="07やさしさゴシックボールド" w:hAnsi="07やさしさゴシックボールド"/>
                          <w:color w:val="000000" w:themeColor="text1"/>
                          <w:sz w:val="24"/>
                          <w:szCs w:val="28"/>
                        </w:rPr>
                        <w:t>（</w:t>
                      </w:r>
                      <w:r w:rsidRPr="004834D9">
                        <w:rPr>
                          <w:rFonts w:ascii="07やさしさゴシックボールド" w:eastAsia="07やさしさゴシックボールド" w:hAnsi="07やさしさゴシックボールド" w:hint="eastAsia"/>
                          <w:color w:val="000000" w:themeColor="text1"/>
                          <w:sz w:val="24"/>
                          <w:szCs w:val="28"/>
                        </w:rPr>
                        <w:t>広島市</w:t>
                      </w:r>
                      <w:r w:rsidRPr="004834D9">
                        <w:rPr>
                          <w:rFonts w:ascii="07やさしさゴシックボールド" w:eastAsia="07やさしさゴシックボールド" w:hAnsi="07やさしさゴシックボールド"/>
                          <w:color w:val="000000" w:themeColor="text1"/>
                          <w:sz w:val="24"/>
                          <w:szCs w:val="28"/>
                        </w:rPr>
                        <w:t>東区</w:t>
                      </w:r>
                      <w:r w:rsidRPr="004834D9">
                        <w:rPr>
                          <w:rFonts w:ascii="07やさしさゴシックボールド" w:eastAsia="07やさしさゴシックボールド" w:hAnsi="07やさしさゴシックボールド" w:hint="eastAsia"/>
                          <w:color w:val="000000" w:themeColor="text1"/>
                          <w:sz w:val="24"/>
                          <w:szCs w:val="28"/>
                        </w:rPr>
                        <w:t>東蟹屋町9-34東区総合福祉センター4階</w:t>
                      </w:r>
                      <w:r w:rsidRPr="004834D9">
                        <w:rPr>
                          <w:rFonts w:ascii="07やさしさゴシックボールド" w:eastAsia="07やさしさゴシックボールド" w:hAnsi="07やさしさゴシックボールド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  <w:p w14:paraId="0FE9CF66" w14:textId="77777777" w:rsidR="004834D9" w:rsidRPr="004834D9" w:rsidRDefault="004834D9" w:rsidP="004834D9">
                      <w:pPr>
                        <w:spacing w:line="400" w:lineRule="exact"/>
                        <w:jc w:val="center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4834D9">
                        <w:rPr>
                          <w:rFonts w:ascii="07やさしさゴシックボールド" w:eastAsia="07やさしさゴシックボールド" w:hAnsi="07やさしさゴシックボールド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Pr="004834D9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color w:val="000000" w:themeColor="text1"/>
                          <w:sz w:val="36"/>
                          <w:szCs w:val="28"/>
                        </w:rPr>
                        <w:t xml:space="preserve">TEL　</w:t>
                      </w:r>
                      <w:r w:rsidRPr="004834D9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000000" w:themeColor="text1"/>
                          <w:sz w:val="36"/>
                          <w:szCs w:val="28"/>
                        </w:rPr>
                        <w:t xml:space="preserve">(082)263-8443 ／ </w:t>
                      </w:r>
                      <w:r w:rsidRPr="004834D9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color w:val="000000" w:themeColor="text1"/>
                          <w:sz w:val="36"/>
                          <w:szCs w:val="28"/>
                        </w:rPr>
                        <w:t xml:space="preserve">FAX　</w:t>
                      </w:r>
                      <w:r w:rsidRPr="004834D9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000000" w:themeColor="text1"/>
                          <w:sz w:val="36"/>
                          <w:szCs w:val="28"/>
                        </w:rPr>
                        <w:t>(082)264-9254</w:t>
                      </w:r>
                    </w:p>
                    <w:p w14:paraId="17C63A96" w14:textId="77777777" w:rsidR="004834D9" w:rsidRPr="00CA05DF" w:rsidRDefault="004834D9" w:rsidP="004834D9">
                      <w:pPr>
                        <w:spacing w:line="400" w:lineRule="exact"/>
                        <w:ind w:rightChars="-338" w:right="-710"/>
                        <w:jc w:val="center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 w:rsidRPr="00C9185F">
                        <w:rPr>
                          <w:rFonts w:ascii="メイリオ" w:eastAsia="メイリオ" w:hAnsi="メイリオ" w:hint="eastAsia"/>
                          <w:szCs w:val="24"/>
                        </w:rPr>
                        <w:t>共　催：NPO法人</w:t>
                      </w:r>
                      <w:r w:rsidRPr="00C9185F">
                        <w:rPr>
                          <w:rFonts w:ascii="メイリオ" w:eastAsia="メイリオ" w:hAnsi="メイリオ"/>
                          <w:szCs w:val="24"/>
                        </w:rPr>
                        <w:t>広島市</w:t>
                      </w:r>
                      <w:r w:rsidRPr="00C9185F">
                        <w:rPr>
                          <w:rFonts w:ascii="メイリオ" w:eastAsia="メイリオ" w:hAnsi="メイリオ" w:hint="eastAsia"/>
                          <w:szCs w:val="24"/>
                        </w:rPr>
                        <w:t>要約筆記</w:t>
                      </w:r>
                      <w:r w:rsidRPr="00C9185F">
                        <w:rPr>
                          <w:rFonts w:ascii="メイリオ" w:eastAsia="メイリオ" w:hAnsi="メイリオ"/>
                          <w:szCs w:val="24"/>
                        </w:rPr>
                        <w:t>サークルおり</w:t>
                      </w:r>
                      <w:proofErr w:type="gramStart"/>
                      <w:r w:rsidRPr="00C9185F">
                        <w:rPr>
                          <w:rFonts w:ascii="メイリオ" w:eastAsia="メイリオ" w:hAnsi="メイリオ"/>
                          <w:szCs w:val="24"/>
                        </w:rPr>
                        <w:t>づる</w:t>
                      </w:r>
                      <w:proofErr w:type="gramEnd"/>
                      <w:r w:rsidRPr="00C9185F">
                        <w:rPr>
                          <w:rFonts w:ascii="メイリオ" w:eastAsia="メイリオ" w:hAnsi="メイリオ"/>
                          <w:szCs w:val="24"/>
                        </w:rPr>
                        <w:t>東支部</w:t>
                      </w:r>
                      <w:r w:rsidRPr="00C9185F">
                        <w:rPr>
                          <w:rFonts w:ascii="メイリオ" w:eastAsia="メイリオ" w:hAnsi="メイリオ" w:hint="eastAsia"/>
                          <w:szCs w:val="24"/>
                        </w:rPr>
                        <w:t>／（社福）広島市東区</w:t>
                      </w:r>
                      <w:r w:rsidRPr="00C9185F">
                        <w:rPr>
                          <w:rFonts w:ascii="メイリオ" w:eastAsia="メイリオ" w:hAnsi="メイリオ"/>
                          <w:szCs w:val="24"/>
                        </w:rPr>
                        <w:t>社会福祉協議会</w:t>
                      </w:r>
                    </w:p>
                    <w:p w14:paraId="2AC24301" w14:textId="3C2CF714" w:rsidR="004834D9" w:rsidRDefault="004834D9" w:rsidP="004834D9">
                      <w:pPr>
                        <w:spacing w:line="400" w:lineRule="exact"/>
                        <w:ind w:firstLineChars="800" w:firstLine="1680"/>
                        <w:jc w:val="left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 w:rsidRPr="00C9185F">
                        <w:rPr>
                          <w:rFonts w:ascii="メイリオ" w:eastAsia="メイリオ" w:hAnsi="メイリオ" w:hint="eastAsia"/>
                          <w:szCs w:val="24"/>
                        </w:rPr>
                        <w:t>協　力：広島市中途失聴・難聴者協会</w:t>
                      </w:r>
                    </w:p>
                    <w:p w14:paraId="104AB97A" w14:textId="77777777" w:rsidR="004026B7" w:rsidRPr="00CA05DF" w:rsidRDefault="004026B7" w:rsidP="004026B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Cs w:val="24"/>
                        </w:rPr>
                      </w:pPr>
                    </w:p>
                    <w:p w14:paraId="79914986" w14:textId="77777777" w:rsidR="007C12A5" w:rsidRPr="004834D9" w:rsidRDefault="007C12A5" w:rsidP="00C46141">
                      <w:pPr>
                        <w:spacing w:line="400" w:lineRule="exact"/>
                        <w:ind w:firstLineChars="200" w:firstLine="440"/>
                        <w:jc w:val="lef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E2B8" w14:textId="77777777" w:rsidR="00ED6763" w:rsidRPr="00E36E7C" w:rsidRDefault="00ED6763" w:rsidP="00AB63E5">
      <w:pPr>
        <w:ind w:rightChars="-473" w:right="-993"/>
        <w:rPr>
          <w:rFonts w:ascii="HGSSoeiKakugothicUB" w:eastAsia="HGSSoeiKakugothicUB" w:hAnsi="HGSSoeiKakugothicUB"/>
          <w:sz w:val="36"/>
          <w:szCs w:val="36"/>
        </w:rPr>
      </w:pPr>
    </w:p>
    <w:sectPr w:rsidR="00ED6763" w:rsidRPr="00E36E7C" w:rsidSect="004F4949">
      <w:pgSz w:w="11906" w:h="16838"/>
      <w:pgMar w:top="1985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1C39" w14:textId="77777777" w:rsidR="0026711F" w:rsidRDefault="0026711F" w:rsidP="00FB5D29">
      <w:r>
        <w:separator/>
      </w:r>
    </w:p>
  </w:endnote>
  <w:endnote w:type="continuationSeparator" w:id="0">
    <w:p w14:paraId="664B832E" w14:textId="77777777" w:rsidR="0026711F" w:rsidRDefault="0026711F" w:rsidP="00FB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07やさしさゴシックボールド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しねきゃぷしょん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1207" w14:textId="77777777" w:rsidR="0026711F" w:rsidRDefault="0026711F" w:rsidP="00FB5D29">
      <w:r>
        <w:separator/>
      </w:r>
    </w:p>
  </w:footnote>
  <w:footnote w:type="continuationSeparator" w:id="0">
    <w:p w14:paraId="799F43C8" w14:textId="77777777" w:rsidR="0026711F" w:rsidRDefault="0026711F" w:rsidP="00FB5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6087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22A"/>
    <w:rsid w:val="00047D67"/>
    <w:rsid w:val="000702F0"/>
    <w:rsid w:val="00104794"/>
    <w:rsid w:val="00151E00"/>
    <w:rsid w:val="001719B9"/>
    <w:rsid w:val="00197669"/>
    <w:rsid w:val="001B296E"/>
    <w:rsid w:val="001D07B6"/>
    <w:rsid w:val="00225334"/>
    <w:rsid w:val="00235255"/>
    <w:rsid w:val="00260BE8"/>
    <w:rsid w:val="0026711F"/>
    <w:rsid w:val="0027772A"/>
    <w:rsid w:val="002A57BB"/>
    <w:rsid w:val="002A6480"/>
    <w:rsid w:val="002B504F"/>
    <w:rsid w:val="002E3267"/>
    <w:rsid w:val="002E51AC"/>
    <w:rsid w:val="002F7853"/>
    <w:rsid w:val="00311CD6"/>
    <w:rsid w:val="0032127C"/>
    <w:rsid w:val="00322696"/>
    <w:rsid w:val="003354E2"/>
    <w:rsid w:val="00361429"/>
    <w:rsid w:val="00385C5C"/>
    <w:rsid w:val="003A3AC4"/>
    <w:rsid w:val="004026B7"/>
    <w:rsid w:val="00416710"/>
    <w:rsid w:val="004834D9"/>
    <w:rsid w:val="004D4427"/>
    <w:rsid w:val="004F2C15"/>
    <w:rsid w:val="004F4949"/>
    <w:rsid w:val="005704D8"/>
    <w:rsid w:val="00597833"/>
    <w:rsid w:val="005A05D5"/>
    <w:rsid w:val="005E1EBB"/>
    <w:rsid w:val="005E72DD"/>
    <w:rsid w:val="00623E6D"/>
    <w:rsid w:val="00665601"/>
    <w:rsid w:val="00693103"/>
    <w:rsid w:val="006E2A75"/>
    <w:rsid w:val="007276BA"/>
    <w:rsid w:val="00746C78"/>
    <w:rsid w:val="00752698"/>
    <w:rsid w:val="00763C51"/>
    <w:rsid w:val="00793388"/>
    <w:rsid w:val="007B067A"/>
    <w:rsid w:val="007C12A5"/>
    <w:rsid w:val="00826B10"/>
    <w:rsid w:val="00841F22"/>
    <w:rsid w:val="00867F8D"/>
    <w:rsid w:val="008A58A0"/>
    <w:rsid w:val="008C4A4C"/>
    <w:rsid w:val="0091186E"/>
    <w:rsid w:val="00916EB9"/>
    <w:rsid w:val="00941EF5"/>
    <w:rsid w:val="00965327"/>
    <w:rsid w:val="00982A86"/>
    <w:rsid w:val="009B7727"/>
    <w:rsid w:val="009C1848"/>
    <w:rsid w:val="009D22A7"/>
    <w:rsid w:val="00A02622"/>
    <w:rsid w:val="00A24457"/>
    <w:rsid w:val="00A7022A"/>
    <w:rsid w:val="00AA44A6"/>
    <w:rsid w:val="00AB63E5"/>
    <w:rsid w:val="00B13D14"/>
    <w:rsid w:val="00B42C34"/>
    <w:rsid w:val="00B50E9C"/>
    <w:rsid w:val="00B619AC"/>
    <w:rsid w:val="00B75CE8"/>
    <w:rsid w:val="00B835DC"/>
    <w:rsid w:val="00BA0442"/>
    <w:rsid w:val="00BC265F"/>
    <w:rsid w:val="00BC7609"/>
    <w:rsid w:val="00BF383A"/>
    <w:rsid w:val="00C04179"/>
    <w:rsid w:val="00C25AA8"/>
    <w:rsid w:val="00C46141"/>
    <w:rsid w:val="00C9185F"/>
    <w:rsid w:val="00CA05DF"/>
    <w:rsid w:val="00CA3B18"/>
    <w:rsid w:val="00CC3FD4"/>
    <w:rsid w:val="00CE66CF"/>
    <w:rsid w:val="00CF6CDD"/>
    <w:rsid w:val="00D00F36"/>
    <w:rsid w:val="00D115EC"/>
    <w:rsid w:val="00D14286"/>
    <w:rsid w:val="00D70DAF"/>
    <w:rsid w:val="00DA50B2"/>
    <w:rsid w:val="00DC5980"/>
    <w:rsid w:val="00DD35AF"/>
    <w:rsid w:val="00E10640"/>
    <w:rsid w:val="00E36E7C"/>
    <w:rsid w:val="00E51C06"/>
    <w:rsid w:val="00EC552C"/>
    <w:rsid w:val="00ED6763"/>
    <w:rsid w:val="00F5651D"/>
    <w:rsid w:val="00F648E1"/>
    <w:rsid w:val="00F7118D"/>
    <w:rsid w:val="00F76E38"/>
    <w:rsid w:val="00FB0E07"/>
    <w:rsid w:val="00FB1632"/>
    <w:rsid w:val="00FB5D29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6087cc"/>
    </o:shapedefaults>
    <o:shapelayout v:ext="edit">
      <o:idmap v:ext="edit" data="1"/>
    </o:shapelayout>
  </w:shapeDefaults>
  <w:decimalSymbol w:val="."/>
  <w:listSeparator w:val=","/>
  <w14:docId w14:val="430B55E5"/>
  <w15:docId w15:val="{73F325E7-AB50-405B-AA26-9596ECA7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A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D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D29"/>
  </w:style>
  <w:style w:type="paragraph" w:styleId="a5">
    <w:name w:val="footer"/>
    <w:basedOn w:val="a"/>
    <w:link w:val="a6"/>
    <w:uiPriority w:val="99"/>
    <w:unhideWhenUsed/>
    <w:rsid w:val="00FB5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D29"/>
  </w:style>
  <w:style w:type="paragraph" w:styleId="a7">
    <w:name w:val="Balloon Text"/>
    <w:basedOn w:val="a"/>
    <w:link w:val="a8"/>
    <w:uiPriority w:val="99"/>
    <w:semiHidden/>
    <w:unhideWhenUsed/>
    <w:rsid w:val="00C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8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://www.google.co.jp/url?sa=i&amp;rct=j&amp;q=&amp;esrc=s&amp;source=images&amp;cd=&amp;cad=rja&amp;uact=8&amp;ved=0ahUKEwiX5cq7oqrOAhWFkZQKHcdJDq0QjRwIBw&amp;url=http://01.gatag.net/0002595-free-illustraition/&amp;bvm=bv.128617741,d.dGo&amp;psig=AFQjCNEgu0KKOVRoKMICnhUf_s5g6Tbwmw&amp;ust=147048626824047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F542-7268-4F34-996D-84E5D1D9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ashi1</dc:creator>
  <cp:lastModifiedBy>さん おりづる</cp:lastModifiedBy>
  <cp:revision>2</cp:revision>
  <cp:lastPrinted>2021-04-05T10:20:00Z</cp:lastPrinted>
  <dcterms:created xsi:type="dcterms:W3CDTF">2021-09-27T04:27:00Z</dcterms:created>
  <dcterms:modified xsi:type="dcterms:W3CDTF">2021-09-27T04:27:00Z</dcterms:modified>
</cp:coreProperties>
</file>